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0A50E4" w14:textId="77777777"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CB05B" wp14:editId="0B466E8D">
                <wp:simplePos x="0" y="0"/>
                <wp:positionH relativeFrom="column">
                  <wp:posOffset>3765550</wp:posOffset>
                </wp:positionH>
                <wp:positionV relativeFrom="paragraph">
                  <wp:posOffset>-400685</wp:posOffset>
                </wp:positionV>
                <wp:extent cx="3042285" cy="619125"/>
                <wp:effectExtent l="3175" t="0" r="254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43EFF" w14:textId="77777777" w:rsidR="00D3630E" w:rsidRDefault="00D3630E" w:rsidP="00597198">
                            <w:pPr>
                              <w:jc w:val="center"/>
                            </w:pPr>
                            <w:r w:rsidRPr="00984D9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2301DC" wp14:editId="4B0B2C10">
                                  <wp:extent cx="2732780" cy="52703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227" cy="529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3CB0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6.5pt;margin-top:-31.55pt;width:239.5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" stroked="f">
                <v:textbox>
                  <w:txbxContent>
                    <w:p w14:paraId="03343EFF" w14:textId="77777777" w:rsidR="00D3630E" w:rsidRDefault="00D3630E" w:rsidP="00597198">
                      <w:pPr>
                        <w:jc w:val="center"/>
                      </w:pPr>
                      <w:r w:rsidRPr="00984D9D">
                        <w:rPr>
                          <w:noProof/>
                          <w:lang w:bidi="cy-GB"/>
                        </w:rPr>
                        <w:drawing>
                          <wp:inline distT="0" distB="0" distL="0" distR="0" wp14:anchorId="252301DC" wp14:editId="4B0B2C10">
                            <wp:extent cx="2732780" cy="52703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227" cy="529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7DA">
        <w:rPr>
          <w:rFonts w:ascii="Verdana" w:eastAsia="Verdana" w:hAnsi="Verdana" w:cs="Verdana"/>
          <w:lang w:bidi="cy-GB"/>
        </w:rPr>
        <w:t xml:space="preserve"> </w:t>
      </w:r>
    </w:p>
    <w:p w14:paraId="09CE06BC" w14:textId="77777777"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BC262" wp14:editId="0953FE70">
                <wp:simplePos x="0" y="0"/>
                <wp:positionH relativeFrom="column">
                  <wp:posOffset>602876</wp:posOffset>
                </wp:positionH>
                <wp:positionV relativeFrom="paragraph">
                  <wp:posOffset>7246</wp:posOffset>
                </wp:positionV>
                <wp:extent cx="5414683" cy="15508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4683" cy="155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1434" w14:textId="77777777" w:rsidR="00970972" w:rsidRPr="00382409" w:rsidRDefault="00970972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82409"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>Cyfarfod o Gyd-bwyllgor PGIAC a gynhelir yn gyhoeddus</w:t>
                            </w:r>
                          </w:p>
                          <w:p w14:paraId="6974EF9D" w14:textId="77777777" w:rsidR="00176BAF" w:rsidRDefault="003632CF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 xml:space="preserve">Dydd Mawrth 14 Mawrth 2023 </w:t>
                            </w:r>
                          </w:p>
                          <w:p w14:paraId="461937B2" w14:textId="77777777" w:rsidR="00970972" w:rsidRDefault="00174569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>am 13:30 o'r gloch</w:t>
                            </w:r>
                          </w:p>
                          <w:p w14:paraId="507A8373" w14:textId="77777777" w:rsidR="00970972" w:rsidRPr="00C82DA2" w:rsidRDefault="00970972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3451677" w14:textId="194EFFD4" w:rsidR="00A62B36" w:rsidRPr="00A62B36" w:rsidRDefault="00B47847" w:rsidP="00A62B36">
                            <w:pPr>
                              <w:jc w:val="center"/>
                              <w:rPr>
                                <w:rStyle w:val="st1"/>
                                <w:rFonts w:ascii="Verdana" w:eastAsia="Verdana" w:hAnsi="Verdana" w:cs="Arial"/>
                                <w:color w:val="3C4043"/>
                                <w:sz w:val="26"/>
                                <w:szCs w:val="26"/>
                                <w:lang w:bidi="cy-GB"/>
                              </w:rPr>
                            </w:pPr>
                            <w:r>
                              <w:rPr>
                                <w:rStyle w:val="st1"/>
                                <w:rFonts w:ascii="Verdana" w:eastAsia="Verdana" w:hAnsi="Verdana" w:cs="Arial"/>
                                <w:color w:val="3C4043"/>
                                <w:sz w:val="26"/>
                                <w:szCs w:val="26"/>
                                <w:lang w:bidi="cy-GB"/>
                              </w:rPr>
                              <w:t xml:space="preserve">Microsoft Teams </w:t>
                            </w:r>
                          </w:p>
                          <w:p w14:paraId="1AB105C8" w14:textId="77777777" w:rsidR="00A62B36" w:rsidRDefault="00A62B36" w:rsidP="00A62B3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878C5EF" w14:textId="2B48960C" w:rsidR="00A62B36" w:rsidRPr="00AD35B7" w:rsidRDefault="00A62B36" w:rsidP="00A62B3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D35B7">
                              <w:rPr>
                                <w:rFonts w:cs="Arial"/>
                                <w:b/>
                              </w:rPr>
                              <w:t>AGENDA</w:t>
                            </w:r>
                          </w:p>
                          <w:p w14:paraId="4F063951" w14:textId="77777777" w:rsidR="002948B0" w:rsidRPr="00C82DA2" w:rsidRDefault="002948B0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D1B064" w14:textId="1CDDD86A" w:rsidR="00D3630E" w:rsidRPr="00AD35B7" w:rsidRDefault="00686D28" w:rsidP="008848B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D35B7">
                              <w:rPr>
                                <w:rFonts w:cs="Arial"/>
                                <w:b/>
                                <w:lang w:bidi="cy-GB"/>
                              </w:rPr>
                              <w:t xml:space="preserve">E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C26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47.45pt;margin-top:.55pt;width:426.35pt;height:1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" filled="f" stroked="f" strokeweight=".5pt">
                <v:path arrowok="t"/>
                <v:textbox>
                  <w:txbxContent>
                    <w:p w14:paraId="60D51434" w14:textId="77777777" w:rsidR="00970972" w:rsidRPr="00382409" w:rsidRDefault="00970972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 w:rsidRPr="00382409"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>Cyfarfod o Gyd-bwyllgor PGIAC a gynhelir yn gyhoeddus</w:t>
                      </w:r>
                    </w:p>
                    <w:p w14:paraId="6974EF9D" w14:textId="77777777" w:rsidR="00176BAF" w:rsidRDefault="003632CF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 xml:space="preserve">Dydd Mawrth 14 Mawrth 2023 </w:t>
                      </w:r>
                    </w:p>
                    <w:p w14:paraId="461937B2" w14:textId="77777777" w:rsidR="00970972" w:rsidRDefault="00174569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>am 13:30 o'r gloch</w:t>
                      </w:r>
                    </w:p>
                    <w:p w14:paraId="507A8373" w14:textId="77777777" w:rsidR="00970972" w:rsidRPr="00C82DA2" w:rsidRDefault="00970972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12"/>
                          <w:szCs w:val="12"/>
                        </w:rPr>
                      </w:pPr>
                    </w:p>
                    <w:p w14:paraId="33451677" w14:textId="194EFFD4" w:rsidR="00A62B36" w:rsidRPr="00A62B36" w:rsidRDefault="00B47847" w:rsidP="00A62B36">
                      <w:pPr>
                        <w:jc w:val="center"/>
                        <w:rPr>
                          <w:rStyle w:val="st1"/>
                          <w:rFonts w:ascii="Verdana" w:eastAsia="Verdana" w:hAnsi="Verdana" w:cs="Arial"/>
                          <w:color w:val="3C4043"/>
                          <w:sz w:val="26"/>
                          <w:szCs w:val="26"/>
                          <w:lang w:bidi="cy-GB"/>
                        </w:rPr>
                      </w:pPr>
                      <w:r>
                        <w:rPr>
                          <w:rStyle w:val="st1"/>
                          <w:rFonts w:ascii="Verdana" w:eastAsia="Verdana" w:hAnsi="Verdana" w:cs="Arial"/>
                          <w:color w:val="3C4043"/>
                          <w:sz w:val="26"/>
                          <w:szCs w:val="26"/>
                          <w:lang w:bidi="cy-GB"/>
                        </w:rPr>
                        <w:t xml:space="preserve">Microsoft Teams </w:t>
                      </w:r>
                    </w:p>
                    <w:p w14:paraId="1AB105C8" w14:textId="77777777" w:rsidR="00A62B36" w:rsidRDefault="00A62B36" w:rsidP="00A62B3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878C5EF" w14:textId="2B48960C" w:rsidR="00A62B36" w:rsidRPr="00AD35B7" w:rsidRDefault="00A62B36" w:rsidP="00A62B3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AD35B7">
                        <w:rPr>
                          <w:rFonts w:cs="Arial"/>
                          <w:b/>
                        </w:rPr>
                        <w:t>AGENDA</w:t>
                      </w:r>
                    </w:p>
                    <w:p w14:paraId="4F063951" w14:textId="77777777" w:rsidR="002948B0" w:rsidRPr="00C82DA2" w:rsidRDefault="002948B0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</w:p>
                    <w:p w14:paraId="3CD1B064" w14:textId="1CDDD86A" w:rsidR="00D3630E" w:rsidRPr="00AD35B7" w:rsidRDefault="00686D28" w:rsidP="008848B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AD35B7">
                        <w:rPr>
                          <w:rFonts w:cs="Arial"/>
                          <w:b/>
                          <w:lang w:bidi="cy-GB"/>
                        </w:rPr>
                        <w:t xml:space="preserve">EITEM </w:t>
                      </w:r>
                    </w:p>
                  </w:txbxContent>
                </v:textbox>
              </v:shape>
            </w:pict>
          </mc:Fallback>
        </mc:AlternateContent>
      </w:r>
    </w:p>
    <w:p w14:paraId="3FE50DD9" w14:textId="77777777" w:rsidR="008848B9" w:rsidRPr="000621C8" w:rsidRDefault="008848B9" w:rsidP="008848B9">
      <w:pPr>
        <w:pStyle w:val="NoSpacing"/>
        <w:rPr>
          <w:rFonts w:ascii="Verdana" w:hAnsi="Verdana" w:cs="Arial"/>
          <w:b/>
        </w:rPr>
      </w:pPr>
    </w:p>
    <w:p w14:paraId="51511679" w14:textId="77777777" w:rsidR="008848B9" w:rsidRPr="000621C8" w:rsidRDefault="008848B9" w:rsidP="008848B9">
      <w:pPr>
        <w:pStyle w:val="NoSpacing"/>
        <w:rPr>
          <w:rFonts w:ascii="Verdana" w:hAnsi="Verdana" w:cs="Arial"/>
          <w:b/>
        </w:rPr>
      </w:pPr>
    </w:p>
    <w:p w14:paraId="2ED7F53A" w14:textId="77777777"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14:paraId="2DE780AC" w14:textId="77777777"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14:paraId="25400EB8" w14:textId="77777777"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14:paraId="25816038" w14:textId="77777777"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14:paraId="6F5500BC" w14:textId="77777777"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14:paraId="2B0A1593" w14:textId="77777777" w:rsidR="004D4291" w:rsidRPr="000621C8" w:rsidRDefault="004D4291" w:rsidP="008848B9">
      <w:pPr>
        <w:pStyle w:val="NoSpacing"/>
        <w:rPr>
          <w:rFonts w:ascii="Verdana" w:hAnsi="Verdana" w:cs="Arial"/>
          <w:b/>
        </w:rPr>
      </w:pPr>
    </w:p>
    <w:tbl>
      <w:tblPr>
        <w:tblW w:w="111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1418"/>
        <w:gridCol w:w="1276"/>
      </w:tblGrid>
      <w:tr w:rsidR="00A0397E" w:rsidRPr="000621C8" w14:paraId="6C11F463" w14:textId="77777777" w:rsidTr="00A62B36">
        <w:trPr>
          <w:cantSplit/>
          <w:trHeight w:val="269"/>
          <w:tblHeader/>
          <w:jc w:val="center"/>
        </w:trPr>
        <w:tc>
          <w:tcPr>
            <w:tcW w:w="651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CEA63D2" w14:textId="0BF096AA" w:rsidR="00A0397E" w:rsidRPr="000621C8" w:rsidRDefault="00A62B36" w:rsidP="008848B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  <w:lang w:bidi="cy-GB"/>
              </w:rPr>
              <w:t>EITEM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7044AB5" w14:textId="77777777" w:rsidR="00A0397E" w:rsidRPr="007F62E9" w:rsidRDefault="00A0397E" w:rsidP="008848B9">
            <w:pPr>
              <w:jc w:val="center"/>
              <w:rPr>
                <w:rFonts w:ascii="Verdana" w:eastAsia="Calibri" w:hAnsi="Verdana" w:cs="Times New Roman"/>
                <w:b/>
                <w:caps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ARWEINYDD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AB2A5F2" w14:textId="77777777" w:rsidR="00A0397E" w:rsidRPr="007F62E9" w:rsidRDefault="00A0397E" w:rsidP="0053559A">
            <w:pPr>
              <w:jc w:val="center"/>
              <w:rPr>
                <w:rFonts w:ascii="Verdana" w:eastAsia="Calibri" w:hAnsi="Verdana" w:cs="Times New Roman"/>
                <w:b/>
                <w:caps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PAPUR/</w:t>
            </w:r>
          </w:p>
          <w:p w14:paraId="4295047D" w14:textId="77777777" w:rsidR="00A0397E" w:rsidRPr="007F62E9" w:rsidRDefault="00A0397E" w:rsidP="0053559A">
            <w:pPr>
              <w:jc w:val="center"/>
              <w:rPr>
                <w:rFonts w:ascii="Verdana" w:eastAsia="Calibri" w:hAnsi="Verdana" w:cs="Times New Roman"/>
                <w:b/>
                <w:caps/>
                <w:color w:val="FF0000"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AR LAFAR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9DA0580" w14:textId="77777777" w:rsidR="00A0397E" w:rsidRPr="007F62E9" w:rsidRDefault="00A0397E" w:rsidP="00A0397E">
            <w:pPr>
              <w:jc w:val="center"/>
              <w:rPr>
                <w:rFonts w:ascii="Verdana" w:eastAsia="Calibri" w:hAnsi="Verdana" w:cs="Times New Roman"/>
                <w:b/>
                <w:caps/>
                <w:szCs w:val="24"/>
              </w:rPr>
            </w:pPr>
            <w:r w:rsidRPr="007F62E9">
              <w:rPr>
                <w:rFonts w:ascii="Verdana" w:eastAsia="Calibri" w:hAnsi="Verdana" w:cs="Times New Roman"/>
                <w:b/>
                <w:szCs w:val="24"/>
                <w:lang w:bidi="cy-GB"/>
              </w:rPr>
              <w:t>AMSER</w:t>
            </w:r>
          </w:p>
        </w:tc>
      </w:tr>
      <w:tr w:rsidR="005F0267" w:rsidRPr="000621C8" w14:paraId="3981BFCA" w14:textId="77777777" w:rsidTr="004A0C95">
        <w:trPr>
          <w:trHeight w:val="422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14:paraId="07D96198" w14:textId="77777777" w:rsidR="005F0267" w:rsidRPr="009D1F25" w:rsidRDefault="005F0267" w:rsidP="003D545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aps/>
                <w:sz w:val="26"/>
                <w:szCs w:val="26"/>
              </w:rPr>
            </w:pPr>
            <w:r w:rsidRPr="009D1F25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MATERION RHAGARWEINIOL</w:t>
            </w:r>
          </w:p>
        </w:tc>
      </w:tr>
      <w:tr w:rsidR="00751C46" w:rsidRPr="000621C8" w14:paraId="0D278ABF" w14:textId="77777777" w:rsidTr="00A62B36">
        <w:trPr>
          <w:trHeight w:val="20"/>
          <w:jc w:val="center"/>
        </w:trPr>
        <w:tc>
          <w:tcPr>
            <w:tcW w:w="6516" w:type="dxa"/>
            <w:vAlign w:val="center"/>
          </w:tcPr>
          <w:p w14:paraId="41A76B5E" w14:textId="77777777" w:rsidR="00D31C1E" w:rsidRPr="00AB6229" w:rsidRDefault="003D5458" w:rsidP="00AB6229">
            <w:pPr>
              <w:spacing w:before="120" w:after="120"/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b/>
                <w:lang w:bidi="cy-GB"/>
              </w:rPr>
              <w:t xml:space="preserve">1.1   </w:t>
            </w:r>
            <w:r w:rsidRPr="003D5458">
              <w:rPr>
                <w:rFonts w:ascii="Verdana" w:eastAsia="Calibri" w:hAnsi="Verdana" w:cs="Verdana"/>
                <w:lang w:bidi="cy-GB"/>
              </w:rPr>
              <w:t>Croeso a Chyflwyniadau</w:t>
            </w:r>
          </w:p>
        </w:tc>
        <w:tc>
          <w:tcPr>
            <w:tcW w:w="1984" w:type="dxa"/>
            <w:vAlign w:val="center"/>
          </w:tcPr>
          <w:p w14:paraId="4ECEDDD3" w14:textId="77777777" w:rsidR="00751C46" w:rsidRPr="000621C8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418" w:type="dxa"/>
            <w:vAlign w:val="center"/>
          </w:tcPr>
          <w:p w14:paraId="7120B7F9" w14:textId="77777777" w:rsidR="00751C46" w:rsidRPr="000621C8" w:rsidRDefault="00751C46" w:rsidP="0053559A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 w:val="restart"/>
            <w:vAlign w:val="center"/>
          </w:tcPr>
          <w:p w14:paraId="0F3EC0DF" w14:textId="77777777" w:rsidR="0039535E" w:rsidRDefault="00B4029A" w:rsidP="0083380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0</w:t>
            </w:r>
          </w:p>
          <w:p w14:paraId="7579F6C3" w14:textId="77777777" w:rsidR="0039535E" w:rsidRDefault="00345582" w:rsidP="0083380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 xml:space="preserve">– </w:t>
            </w:r>
          </w:p>
          <w:p w14:paraId="62FC892E" w14:textId="77777777" w:rsidR="00885D2C" w:rsidRPr="00A0397E" w:rsidRDefault="00B4029A" w:rsidP="0039535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5</w:t>
            </w:r>
          </w:p>
        </w:tc>
      </w:tr>
      <w:tr w:rsidR="00AB6229" w:rsidRPr="000621C8" w14:paraId="6CBB618E" w14:textId="77777777" w:rsidTr="00A62B36">
        <w:trPr>
          <w:trHeight w:val="20"/>
          <w:jc w:val="center"/>
        </w:trPr>
        <w:tc>
          <w:tcPr>
            <w:tcW w:w="6516" w:type="dxa"/>
            <w:vAlign w:val="center"/>
          </w:tcPr>
          <w:p w14:paraId="41027D7B" w14:textId="77777777" w:rsidR="00AB6229" w:rsidRPr="003D5458" w:rsidRDefault="00AB6229" w:rsidP="00972F8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Ymddiheuriadau am Absenoldeb</w:t>
            </w:r>
          </w:p>
        </w:tc>
        <w:tc>
          <w:tcPr>
            <w:tcW w:w="1984" w:type="dxa"/>
            <w:vAlign w:val="center"/>
          </w:tcPr>
          <w:p w14:paraId="1794A516" w14:textId="77777777" w:rsidR="00AB6229" w:rsidRPr="000621C8" w:rsidRDefault="00AB6229" w:rsidP="008848B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adeirydd </w:t>
            </w:r>
          </w:p>
        </w:tc>
        <w:tc>
          <w:tcPr>
            <w:tcW w:w="1418" w:type="dxa"/>
            <w:vAlign w:val="center"/>
          </w:tcPr>
          <w:p w14:paraId="3C8E08D2" w14:textId="77777777" w:rsidR="00AB6229" w:rsidRPr="000621C8" w:rsidRDefault="00AB6229" w:rsidP="0053559A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/>
            <w:vAlign w:val="center"/>
          </w:tcPr>
          <w:p w14:paraId="2FF5333C" w14:textId="77777777" w:rsidR="00AB6229" w:rsidRPr="00A0397E" w:rsidRDefault="00AB6229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14:paraId="4F43315A" w14:textId="77777777" w:rsidTr="00A62B36">
        <w:trPr>
          <w:trHeight w:val="20"/>
          <w:jc w:val="center"/>
        </w:trPr>
        <w:tc>
          <w:tcPr>
            <w:tcW w:w="6516" w:type="dxa"/>
            <w:vAlign w:val="center"/>
          </w:tcPr>
          <w:p w14:paraId="6B9A7FD7" w14:textId="77777777" w:rsidR="00D31C1E" w:rsidRPr="00AB6229" w:rsidRDefault="00751C46" w:rsidP="00972F84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>Datganiadau o Fuddiannau</w:t>
            </w:r>
          </w:p>
        </w:tc>
        <w:tc>
          <w:tcPr>
            <w:tcW w:w="1984" w:type="dxa"/>
            <w:vAlign w:val="center"/>
          </w:tcPr>
          <w:p w14:paraId="212753AB" w14:textId="77777777" w:rsidR="00751C46" w:rsidRPr="000621C8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418" w:type="dxa"/>
            <w:vAlign w:val="center"/>
          </w:tcPr>
          <w:p w14:paraId="7CC184A2" w14:textId="77777777" w:rsidR="00751C46" w:rsidRPr="000621C8" w:rsidRDefault="00E25DF3" w:rsidP="0053559A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/>
            <w:vAlign w:val="center"/>
          </w:tcPr>
          <w:p w14:paraId="270A3FED" w14:textId="77777777"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14:paraId="6258F6A7" w14:textId="77777777" w:rsidTr="00A62B36">
        <w:trPr>
          <w:trHeight w:val="283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FC923C2" w14:textId="1A32A98B" w:rsidR="00A768A9" w:rsidRPr="00AB6229" w:rsidRDefault="00751C46" w:rsidP="00972F84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ion y Cyfarfodydd a gynhaliwyd ar 10 Ionawr 2023, 17 Ionawr 2023, 13 Chwefror 2023 a Materion yn Cod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DB00E" w14:textId="77777777" w:rsidR="00751C46" w:rsidRPr="000621C8" w:rsidRDefault="00751C46" w:rsidP="000B7D90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7D61E" w14:textId="77777777" w:rsidR="00751C46" w:rsidRPr="000621C8" w:rsidRDefault="007E78D7" w:rsidP="000B7D90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todedig</w:t>
            </w:r>
          </w:p>
        </w:tc>
        <w:tc>
          <w:tcPr>
            <w:tcW w:w="1276" w:type="dxa"/>
            <w:vMerge/>
            <w:vAlign w:val="center"/>
          </w:tcPr>
          <w:p w14:paraId="18ADE5E3" w14:textId="77777777"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14:paraId="7AA46BFE" w14:textId="77777777" w:rsidTr="00A62B36">
        <w:trPr>
          <w:trHeight w:val="454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9FB3F8F" w14:textId="77777777" w:rsidR="00E415FD" w:rsidRPr="00AB6229" w:rsidRDefault="00751C46" w:rsidP="00972F84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ion Gweithredu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21117" w14:textId="77777777" w:rsidR="00751C46" w:rsidRPr="000621C8" w:rsidRDefault="00751C46" w:rsidP="000B7D90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66569" w14:textId="77777777" w:rsidR="00751C46" w:rsidRPr="000621C8" w:rsidRDefault="007E78D7" w:rsidP="000B7D90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todedig</w:t>
            </w:r>
          </w:p>
        </w:tc>
        <w:tc>
          <w:tcPr>
            <w:tcW w:w="1276" w:type="dxa"/>
            <w:vMerge/>
            <w:vAlign w:val="center"/>
          </w:tcPr>
          <w:p w14:paraId="1C3D66FB" w14:textId="77777777"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345582" w:rsidRPr="009D1F25" w14:paraId="14D2451B" w14:textId="77777777" w:rsidTr="004A0C95">
        <w:trPr>
          <w:trHeight w:val="4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14:paraId="10CFF40D" w14:textId="76A7F80E" w:rsidR="00345582" w:rsidRPr="00356E84" w:rsidRDefault="00356E84" w:rsidP="002C223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caps/>
                <w:sz w:val="26"/>
                <w:szCs w:val="26"/>
              </w:rPr>
            </w:pPr>
            <w:r w:rsidRPr="00356E84">
              <w:rPr>
                <w:rFonts w:ascii="Verdana" w:eastAsia="Verdana" w:hAnsi="Verdana" w:cs="Verdana"/>
                <w:b/>
                <w:sz w:val="26"/>
                <w:szCs w:val="26"/>
                <w:lang w:bidi="cy-GB"/>
              </w:rPr>
              <w:t>CYFLWYNIAD</w:t>
            </w:r>
          </w:p>
        </w:tc>
      </w:tr>
      <w:tr w:rsidR="00356E84" w:rsidRPr="000621C8" w14:paraId="62604A2D" w14:textId="77777777" w:rsidTr="00A62B36">
        <w:trPr>
          <w:trHeight w:val="227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1D21C42" w14:textId="2311AD4A" w:rsidR="00356E84" w:rsidRPr="00356E84" w:rsidRDefault="00356E84" w:rsidP="00972F84">
            <w:pPr>
              <w:pStyle w:val="ListParagraph"/>
              <w:numPr>
                <w:ilvl w:val="0"/>
                <w:numId w:val="11"/>
              </w:numPr>
              <w:ind w:left="731" w:hanging="731"/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System a Phroses Llywodraethu – Targed Arbed Llwybr a Rennir PGIAC a B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2DA14" w14:textId="7558948D" w:rsidR="00356E84" w:rsidRPr="000621C8" w:rsidRDefault="00356E84" w:rsidP="00766A5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r Cynllun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523C1" w14:textId="20D9175D" w:rsidR="00356E84" w:rsidRPr="000621C8" w:rsidRDefault="00356E84" w:rsidP="00766A5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I Ddilyn</w:t>
            </w:r>
          </w:p>
        </w:tc>
        <w:tc>
          <w:tcPr>
            <w:tcW w:w="1276" w:type="dxa"/>
            <w:vAlign w:val="center"/>
          </w:tcPr>
          <w:p w14:paraId="57CAE416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5</w:t>
            </w:r>
          </w:p>
          <w:p w14:paraId="1D9CFA6F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601314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55F991EE" w14:textId="4E68E1C3" w:rsidR="00356E84" w:rsidRPr="00A0397E" w:rsidRDefault="00AD35B7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50</w:t>
            </w:r>
          </w:p>
        </w:tc>
      </w:tr>
      <w:tr w:rsidR="00356E84" w:rsidRPr="009D1F25" w14:paraId="5C8A1779" w14:textId="77777777" w:rsidTr="004A0C95">
        <w:trPr>
          <w:trHeight w:val="4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14:paraId="49A51100" w14:textId="71BBDD7C" w:rsidR="00356E84" w:rsidRPr="002C223E" w:rsidRDefault="00356E84" w:rsidP="002C223E">
            <w:pPr>
              <w:pStyle w:val="ListParagraph"/>
              <w:numPr>
                <w:ilvl w:val="0"/>
                <w:numId w:val="2"/>
              </w:numPr>
              <w:rPr>
                <w:rFonts w:ascii="Verdana" w:eastAsia="Calibri" w:hAnsi="Verdana"/>
                <w:b/>
                <w:caps/>
                <w:sz w:val="26"/>
                <w:szCs w:val="26"/>
              </w:rPr>
            </w:pPr>
            <w:r w:rsidRPr="002C223E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EITEMAU I'W HYSTYRIED A/NEU BENDERFYNU ARNYNT</w:t>
            </w:r>
          </w:p>
        </w:tc>
      </w:tr>
      <w:tr w:rsidR="00356E84" w:rsidRPr="00505E36" w14:paraId="15AA0F50" w14:textId="77777777" w:rsidTr="00A62B36">
        <w:trPr>
          <w:trHeight w:val="227"/>
          <w:jc w:val="center"/>
          <w:hidden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1E0FE" w14:textId="77777777" w:rsidR="00356E84" w:rsidRPr="005C57C8" w:rsidRDefault="00356E84" w:rsidP="00972F84">
            <w:pPr>
              <w:pStyle w:val="ListParagraph"/>
              <w:numPr>
                <w:ilvl w:val="0"/>
                <w:numId w:val="5"/>
              </w:numPr>
              <w:rPr>
                <w:rFonts w:ascii="Verdana" w:eastAsia="Calibri" w:hAnsi="Verdana"/>
                <w:vanish/>
              </w:rPr>
            </w:pPr>
          </w:p>
          <w:p w14:paraId="0011555B" w14:textId="77777777" w:rsidR="00356E84" w:rsidRPr="005C57C8" w:rsidRDefault="00356E84" w:rsidP="00972F84">
            <w:pPr>
              <w:pStyle w:val="ListParagraph"/>
              <w:numPr>
                <w:ilvl w:val="1"/>
                <w:numId w:val="5"/>
              </w:numPr>
              <w:rPr>
                <w:rFonts w:ascii="Verdana" w:eastAsia="Calibri" w:hAnsi="Verdana"/>
                <w:vanish/>
              </w:rPr>
            </w:pPr>
          </w:p>
          <w:p w14:paraId="340438CF" w14:textId="77777777" w:rsidR="00356E84" w:rsidRPr="00076969" w:rsidRDefault="00356E84" w:rsidP="00972F84">
            <w:pPr>
              <w:pStyle w:val="ListParagraph"/>
              <w:numPr>
                <w:ilvl w:val="1"/>
                <w:numId w:val="6"/>
              </w:numPr>
              <w:rPr>
                <w:rFonts w:ascii="Verdana" w:eastAsia="Calibri" w:hAnsi="Verdana"/>
              </w:rPr>
            </w:pPr>
            <w:r w:rsidRPr="00076969">
              <w:rPr>
                <w:rFonts w:ascii="Verdana" w:eastAsia="Calibri" w:hAnsi="Verdana" w:cs="Verdana"/>
                <w:lang w:bidi="cy-GB"/>
              </w:rPr>
              <w:t xml:space="preserve">Adroddiad y Cadeirydd </w:t>
            </w:r>
          </w:p>
          <w:p w14:paraId="2104323F" w14:textId="77777777" w:rsidR="00356E84" w:rsidRPr="0055341E" w:rsidRDefault="00356E84" w:rsidP="00356E84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86238" w14:textId="77777777" w:rsidR="00356E84" w:rsidRPr="0060131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601314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CD530" w14:textId="77777777" w:rsidR="00356E84" w:rsidRPr="00505E36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3AF8F" w14:textId="7EB90ADF" w:rsidR="00356E84" w:rsidRDefault="00AD35B7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50</w:t>
            </w:r>
          </w:p>
          <w:p w14:paraId="76C2BFA9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601314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1642A469" w14:textId="5B5ADA45" w:rsidR="00356E84" w:rsidRPr="00505E36" w:rsidRDefault="00AD35B7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55</w:t>
            </w:r>
          </w:p>
        </w:tc>
      </w:tr>
      <w:tr w:rsidR="00356E84" w:rsidRPr="00505E36" w14:paraId="39750FAB" w14:textId="77777777" w:rsidTr="00A62B36">
        <w:trPr>
          <w:trHeight w:val="227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A2842" w14:textId="77777777" w:rsidR="00356E84" w:rsidRPr="00076969" w:rsidRDefault="00356E84" w:rsidP="00972F84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  <w:color w:val="000000" w:themeColor="text1"/>
              </w:rPr>
            </w:pPr>
            <w:r w:rsidRPr="00076969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 y Rheolwr Gyfarwyddwr </w:t>
            </w:r>
          </w:p>
          <w:p w14:paraId="5E874EA8" w14:textId="77777777" w:rsidR="00356E84" w:rsidRPr="00AB6967" w:rsidRDefault="00356E84" w:rsidP="00356E84">
            <w:pPr>
              <w:pStyle w:val="ListParagraph"/>
              <w:ind w:left="394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16557" w14:textId="77777777" w:rsidR="00356E84" w:rsidRPr="0060131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601314">
              <w:rPr>
                <w:rFonts w:ascii="Verdana" w:eastAsia="Calibri" w:hAnsi="Verdana" w:cs="Times New Roman"/>
                <w:sz w:val="22"/>
                <w:lang w:bidi="cy-GB"/>
              </w:rPr>
              <w:t>Rheolwr Gyfarwyddwr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97A11" w14:textId="77777777" w:rsidR="00356E84" w:rsidRPr="00505E36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DD222" w14:textId="7A7AF6BF" w:rsidR="00356E84" w:rsidRDefault="00194292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55</w:t>
            </w:r>
          </w:p>
          <w:p w14:paraId="08F34051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1C13AA32" w14:textId="76F70E5B" w:rsidR="00356E84" w:rsidRPr="00505E36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00</w:t>
            </w:r>
          </w:p>
        </w:tc>
      </w:tr>
      <w:tr w:rsidR="00356E84" w:rsidRPr="00505E36" w14:paraId="0080D686" w14:textId="77777777" w:rsidTr="00A62B36">
        <w:trPr>
          <w:trHeight w:val="912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6D2E2" w14:textId="09947D32" w:rsidR="00356E84" w:rsidRPr="00610241" w:rsidRDefault="00983EEE" w:rsidP="00972F84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lang w:bidi="cy-GB"/>
              </w:rPr>
              <w:lastRenderedPageBreak/>
              <w:t xml:space="preserve">Darparu Capasiti Thrombectomi yn Ne Cymru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5180B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r Cynllunio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84612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EBC54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00</w:t>
            </w:r>
          </w:p>
          <w:p w14:paraId="27BBEBB6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355B094E" w14:textId="6F4E6F12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05</w:t>
            </w:r>
          </w:p>
        </w:tc>
      </w:tr>
      <w:tr w:rsidR="00356E84" w:rsidRPr="00505E36" w14:paraId="255D4939" w14:textId="77777777" w:rsidTr="00A62B36">
        <w:trPr>
          <w:trHeight w:val="912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27658" w14:textId="3A06AA07" w:rsidR="00356E84" w:rsidRPr="00F6724A" w:rsidRDefault="00356E84" w:rsidP="00972F84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/>
                <w:lang w:bidi="cy-GB"/>
              </w:rPr>
              <w:t>Anhwylder Bwyta – Darpariaeth i Gleifion Mewnol sy’n Oedolio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2F97D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r Iechyd Meddwl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A2ED1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7EA18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05</w:t>
            </w:r>
          </w:p>
          <w:p w14:paraId="5DAC6B91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63F0BBB0" w14:textId="3AA77324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10</w:t>
            </w:r>
          </w:p>
        </w:tc>
      </w:tr>
      <w:tr w:rsidR="00356E84" w:rsidRPr="00505E36" w14:paraId="62304A4D" w14:textId="77777777" w:rsidTr="00A62B36">
        <w:trPr>
          <w:trHeight w:val="912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ED3F8" w14:textId="1612BE93" w:rsidR="00356E84" w:rsidRPr="004468C7" w:rsidRDefault="00356E84" w:rsidP="009A5DE8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  <w:color w:val="000000" w:themeColor="text1"/>
              </w:rPr>
            </w:pPr>
            <w:r w:rsidRPr="00C7206B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ODN Cludiant Newyddenedigol  – Rhyddhau Cyllid Ychwanegol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696C7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r Cynllunio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32749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90146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10</w:t>
            </w:r>
          </w:p>
          <w:p w14:paraId="1FB2A210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7489B6A2" w14:textId="564295D0" w:rsidR="00356E84" w:rsidRDefault="00356E84" w:rsidP="0005083F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20</w:t>
            </w:r>
          </w:p>
        </w:tc>
      </w:tr>
      <w:tr w:rsidR="00356E84" w:rsidRPr="00505E36" w14:paraId="72A6D30D" w14:textId="77777777" w:rsidTr="00A62B36">
        <w:trPr>
          <w:trHeight w:val="912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F6A13" w14:textId="12504258" w:rsidR="00356E84" w:rsidRPr="00C7206B" w:rsidRDefault="00356E84" w:rsidP="00972F84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Prosiect Cyflunio Cotiau i Fabanod Newydd-anedig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54FA5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r Cynllunio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D206B" w14:textId="297D44F1" w:rsidR="00356E84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F849E" w14:textId="66D2FBA4" w:rsidR="00356E84" w:rsidRPr="00B4029A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4029A">
              <w:rPr>
                <w:rFonts w:ascii="Verdana" w:eastAsia="Calibri" w:hAnsi="Verdana" w:cs="Times New Roman"/>
                <w:sz w:val="18"/>
                <w:lang w:bidi="cy-GB"/>
              </w:rPr>
              <w:t>14:20</w:t>
            </w:r>
          </w:p>
          <w:p w14:paraId="40EF87AD" w14:textId="77777777" w:rsidR="00356E84" w:rsidRPr="00B4029A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4029A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306375B1" w14:textId="6D88099C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4029A">
              <w:rPr>
                <w:rFonts w:ascii="Verdana" w:eastAsia="Calibri" w:hAnsi="Verdana" w:cs="Times New Roman"/>
                <w:sz w:val="18"/>
                <w:lang w:bidi="cy-GB"/>
              </w:rPr>
              <w:t>14:35</w:t>
            </w:r>
          </w:p>
        </w:tc>
      </w:tr>
      <w:tr w:rsidR="00356E84" w:rsidRPr="00505E36" w14:paraId="0B88D3BA" w14:textId="77777777" w:rsidTr="00A62B36">
        <w:trPr>
          <w:trHeight w:val="912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B8C11" w14:textId="77777777" w:rsidR="00356E84" w:rsidRPr="00F6724A" w:rsidRDefault="00356E84" w:rsidP="00356E84">
            <w:pPr>
              <w:rPr>
                <w:rFonts w:ascii="Verdana" w:hAnsi="Verdana"/>
                <w:b/>
                <w:color w:val="000000" w:themeColor="text1"/>
              </w:rPr>
            </w:pPr>
          </w:p>
          <w:p w14:paraId="413922D8" w14:textId="0146EFD3" w:rsidR="00356E84" w:rsidRPr="002C223E" w:rsidRDefault="00356E84" w:rsidP="00972F84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Verdana" w:eastAsiaTheme="minorHAnsi" w:hAnsi="Verdana"/>
                <w:color w:val="000000" w:themeColor="text1"/>
              </w:rPr>
            </w:pPr>
            <w:r w:rsidRPr="002C223E">
              <w:rPr>
                <w:rFonts w:ascii="Verdana" w:eastAsiaTheme="minorHAnsi" w:hAnsi="Verdana" w:cs="Verdana"/>
                <w:color w:val="000000" w:themeColor="text1"/>
                <w:lang w:bidi="cy-GB"/>
              </w:rPr>
              <w:t xml:space="preserve">Diweddariad Ymgysylltu ag IPFR – Cylch Gorchwyl a Pholisi Cymru Gyfan </w:t>
            </w:r>
          </w:p>
          <w:p w14:paraId="47FA9AED" w14:textId="77777777" w:rsidR="00356E84" w:rsidRPr="00F6724A" w:rsidRDefault="00356E84" w:rsidP="00356E84">
            <w:pPr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6437F" w14:textId="77777777" w:rsidR="00356E84" w:rsidRPr="00F6724A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farwyddwyr Meddygol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85155" w14:textId="2E3BFF91" w:rsidR="00356E84" w:rsidRPr="00F6724A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 w:rsidRPr="00F6724A"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4029E" w14:textId="7F79E901" w:rsidR="00356E84" w:rsidRDefault="0005083F" w:rsidP="00356E84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4:35</w:t>
            </w:r>
          </w:p>
          <w:p w14:paraId="45E54D73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–</w:t>
            </w:r>
          </w:p>
          <w:p w14:paraId="0A697A63" w14:textId="5D8D8E89" w:rsidR="00356E84" w:rsidRPr="00F6724A" w:rsidRDefault="0005083F" w:rsidP="00356E84">
            <w:pPr>
              <w:jc w:val="center"/>
              <w:rPr>
                <w:rFonts w:ascii="Verdana" w:eastAsia="Calibri" w:hAnsi="Verdana" w:cs="Times New Roman"/>
                <w:strike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4:45</w:t>
            </w:r>
          </w:p>
        </w:tc>
      </w:tr>
      <w:tr w:rsidR="00356E84" w:rsidRPr="00505E36" w14:paraId="295FC9CD" w14:textId="77777777" w:rsidTr="00A62B36">
        <w:trPr>
          <w:trHeight w:val="170"/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F3D0C" w14:textId="2762A531" w:rsidR="00356E84" w:rsidRPr="002C223E" w:rsidRDefault="00356E84" w:rsidP="00972F84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2C223E">
              <w:rPr>
                <w:rFonts w:ascii="Verdana" w:eastAsia="Verdana" w:hAnsi="Verdana" w:cs="Verdana"/>
                <w:lang w:bidi="cy-GB"/>
              </w:rPr>
              <w:t>Fframwaith Llywodraethu ac Atebolrwydd PGIAC – Rheolau Sefydlog a Chyfarwyddiadau Ariannol Sefydlog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5AADB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Ysgrifennydd y Pwyllgor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887EC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9D6BF" w14:textId="5287E606" w:rsidR="00356E84" w:rsidRDefault="0005083F" w:rsidP="00356E84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4:45</w:t>
            </w:r>
          </w:p>
          <w:p w14:paraId="68D03FB1" w14:textId="77777777" w:rsidR="00356E84" w:rsidRDefault="00356E84" w:rsidP="00356E84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–</w:t>
            </w:r>
          </w:p>
          <w:p w14:paraId="751E6042" w14:textId="1DA2B05D" w:rsidR="00356E84" w:rsidRDefault="0005083F" w:rsidP="00356E84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5:00</w:t>
            </w:r>
          </w:p>
        </w:tc>
      </w:tr>
      <w:tr w:rsidR="00356E84" w:rsidRPr="000621C8" w14:paraId="3EF52263" w14:textId="77777777" w:rsidTr="004A0C95">
        <w:trPr>
          <w:trHeight w:val="5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14:paraId="4020A20A" w14:textId="77777777" w:rsidR="00356E84" w:rsidRPr="002C223E" w:rsidRDefault="00356E84" w:rsidP="00356E84">
            <w:pPr>
              <w:pStyle w:val="ListParagraph"/>
              <w:numPr>
                <w:ilvl w:val="0"/>
                <w:numId w:val="2"/>
              </w:numPr>
              <w:rPr>
                <w:rFonts w:ascii="Verdana" w:eastAsia="Calibri" w:hAnsi="Verdana"/>
                <w:caps/>
                <w:sz w:val="26"/>
                <w:szCs w:val="26"/>
              </w:rPr>
            </w:pPr>
            <w:r w:rsidRPr="008D0138">
              <w:rPr>
                <w:lang w:bidi="cy-GB"/>
              </w:rPr>
              <w:br w:type="page"/>
            </w:r>
            <w:r w:rsidRPr="002C223E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ADRODDIADAU RHEOLAIDD AC EITEMAU ER GWYBODAETH</w:t>
            </w:r>
          </w:p>
        </w:tc>
      </w:tr>
      <w:tr w:rsidR="00354732" w:rsidRPr="00545E53" w14:paraId="2D2607BE" w14:textId="77777777" w:rsidTr="00A62B36">
        <w:trPr>
          <w:trHeight w:val="313"/>
          <w:jc w:val="center"/>
        </w:trPr>
        <w:tc>
          <w:tcPr>
            <w:tcW w:w="6516" w:type="dxa"/>
            <w:vAlign w:val="center"/>
          </w:tcPr>
          <w:p w14:paraId="3242A61C" w14:textId="0D458457" w:rsidR="00354732" w:rsidRPr="002C223E" w:rsidRDefault="00354732" w:rsidP="00972F84">
            <w:pPr>
              <w:pStyle w:val="ListParagraph"/>
              <w:numPr>
                <w:ilvl w:val="1"/>
                <w:numId w:val="9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Adroddiad ar Berfformiad a Gweithgareddau Mis 9 2022-2023</w:t>
            </w:r>
          </w:p>
        </w:tc>
        <w:tc>
          <w:tcPr>
            <w:tcW w:w="1984" w:type="dxa"/>
            <w:vAlign w:val="center"/>
          </w:tcPr>
          <w:p w14:paraId="41EB5B5C" w14:textId="6430D6F2" w:rsidR="00354732" w:rsidRDefault="00354732" w:rsidP="00972F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yfarwyddwr Cyllid </w:t>
            </w:r>
          </w:p>
        </w:tc>
        <w:tc>
          <w:tcPr>
            <w:tcW w:w="1418" w:type="dxa"/>
            <w:vAlign w:val="center"/>
          </w:tcPr>
          <w:p w14:paraId="7D1CBFEF" w14:textId="186E23EC" w:rsidR="00354732" w:rsidRDefault="00354732" w:rsidP="00972F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vAlign w:val="center"/>
          </w:tcPr>
          <w:p w14:paraId="334CB1EB" w14:textId="45EDE15D" w:rsidR="00354732" w:rsidRPr="008D0138" w:rsidRDefault="0005083F" w:rsidP="0035473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00</w:t>
            </w:r>
          </w:p>
          <w:p w14:paraId="20524E54" w14:textId="77777777" w:rsidR="00354732" w:rsidRPr="008D0138" w:rsidRDefault="00354732" w:rsidP="0035473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52FC1E5F" w14:textId="50012DA4" w:rsidR="00354732" w:rsidRDefault="0005083F" w:rsidP="0035473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05</w:t>
            </w:r>
          </w:p>
        </w:tc>
      </w:tr>
      <w:tr w:rsidR="00972F84" w:rsidRPr="00545E53" w14:paraId="3C41D424" w14:textId="77777777" w:rsidTr="00A62B36">
        <w:trPr>
          <w:trHeight w:val="313"/>
          <w:jc w:val="center"/>
        </w:trPr>
        <w:tc>
          <w:tcPr>
            <w:tcW w:w="6516" w:type="dxa"/>
            <w:vAlign w:val="center"/>
          </w:tcPr>
          <w:p w14:paraId="42DF9C41" w14:textId="77777777" w:rsidR="00972F84" w:rsidRPr="002C223E" w:rsidRDefault="00972F84" w:rsidP="00972F84">
            <w:pPr>
              <w:pStyle w:val="ListParagraph"/>
              <w:numPr>
                <w:ilvl w:val="1"/>
                <w:numId w:val="9"/>
              </w:numPr>
              <w:rPr>
                <w:rFonts w:ascii="Verdana" w:eastAsia="Calibri" w:hAnsi="Verdana"/>
              </w:rPr>
            </w:pPr>
            <w:r w:rsidRPr="002C223E">
              <w:rPr>
                <w:rFonts w:ascii="Verdana" w:eastAsia="Calibri" w:hAnsi="Verdana" w:cs="Verdana"/>
                <w:lang w:bidi="cy-GB"/>
              </w:rPr>
              <w:t>Adroddiad ar Berfformiad Ariannol Mis 10 2022-2023</w:t>
            </w:r>
          </w:p>
        </w:tc>
        <w:tc>
          <w:tcPr>
            <w:tcW w:w="1984" w:type="dxa"/>
            <w:vAlign w:val="center"/>
          </w:tcPr>
          <w:p w14:paraId="177A4D45" w14:textId="77777777" w:rsidR="00972F84" w:rsidRPr="000621C8" w:rsidRDefault="00972F84" w:rsidP="00972F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yfarwyddwr Cyllid </w:t>
            </w:r>
          </w:p>
        </w:tc>
        <w:tc>
          <w:tcPr>
            <w:tcW w:w="1418" w:type="dxa"/>
            <w:vAlign w:val="center"/>
          </w:tcPr>
          <w:p w14:paraId="49F319DF" w14:textId="77777777" w:rsidR="00972F84" w:rsidRPr="00391820" w:rsidRDefault="00972F84" w:rsidP="00972F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vAlign w:val="center"/>
          </w:tcPr>
          <w:p w14:paraId="2EA3FE20" w14:textId="321A6A90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05</w:t>
            </w:r>
          </w:p>
          <w:p w14:paraId="6458D655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691741BD" w14:textId="1076001E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10</w:t>
            </w:r>
          </w:p>
        </w:tc>
      </w:tr>
      <w:tr w:rsidR="00972F84" w:rsidRPr="00545E53" w14:paraId="7B361FFC" w14:textId="77777777" w:rsidTr="00A62B36">
        <w:trPr>
          <w:trHeight w:val="640"/>
          <w:jc w:val="center"/>
        </w:trPr>
        <w:tc>
          <w:tcPr>
            <w:tcW w:w="6516" w:type="dxa"/>
            <w:vAlign w:val="center"/>
          </w:tcPr>
          <w:p w14:paraId="447432CF" w14:textId="5F1A7976" w:rsidR="00972F84" w:rsidRPr="002C223E" w:rsidRDefault="00972F84" w:rsidP="00972F84">
            <w:pPr>
              <w:pStyle w:val="ListParagraph"/>
              <w:numPr>
                <w:ilvl w:val="1"/>
                <w:numId w:val="9"/>
              </w:numPr>
              <w:rPr>
                <w:rFonts w:ascii="Verdana" w:eastAsia="Calibri" w:hAnsi="Verdana"/>
              </w:rPr>
            </w:pPr>
            <w:r w:rsidRPr="002C223E">
              <w:rPr>
                <w:rFonts w:ascii="Verdana" w:eastAsia="Verdana" w:hAnsi="Verdana" w:cs="Verdana"/>
                <w:color w:val="000000"/>
                <w:lang w:bidi="cy-GB"/>
              </w:rPr>
              <w:t xml:space="preserve">Diweddariad – Grŵp Sicrwydd Cyflawni Newyddenedigol </w:t>
            </w:r>
          </w:p>
        </w:tc>
        <w:tc>
          <w:tcPr>
            <w:tcW w:w="1984" w:type="dxa"/>
            <w:vAlign w:val="center"/>
          </w:tcPr>
          <w:p w14:paraId="38CDFED9" w14:textId="77777777" w:rsidR="00972F84" w:rsidRDefault="00972F84" w:rsidP="00972F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yfarwyddwr Cynllunio </w:t>
            </w:r>
          </w:p>
        </w:tc>
        <w:tc>
          <w:tcPr>
            <w:tcW w:w="1418" w:type="dxa"/>
            <w:vAlign w:val="center"/>
          </w:tcPr>
          <w:p w14:paraId="51B6A7E4" w14:textId="54B8447C" w:rsidR="00972F84" w:rsidRDefault="00972F84" w:rsidP="00972F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vAlign w:val="center"/>
          </w:tcPr>
          <w:p w14:paraId="0E0A1AB9" w14:textId="1C463FF4" w:rsidR="00972F84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10</w:t>
            </w:r>
          </w:p>
          <w:p w14:paraId="34AFE607" w14:textId="77777777" w:rsidR="00972F84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76FA4BAD" w14:textId="2B0A8B59" w:rsidR="00972F84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15</w:t>
            </w:r>
          </w:p>
        </w:tc>
      </w:tr>
      <w:tr w:rsidR="00972F84" w:rsidRPr="00545E53" w14:paraId="4296E505" w14:textId="77777777" w:rsidTr="00A62B36">
        <w:trPr>
          <w:trHeight w:val="313"/>
          <w:jc w:val="center"/>
        </w:trPr>
        <w:tc>
          <w:tcPr>
            <w:tcW w:w="6516" w:type="dxa"/>
            <w:vAlign w:val="center"/>
          </w:tcPr>
          <w:p w14:paraId="6675F55D" w14:textId="77777777" w:rsidR="00972F84" w:rsidRDefault="00972F84" w:rsidP="00972F84">
            <w:pPr>
              <w:pStyle w:val="ListParagraph"/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00210518">
              <w:rPr>
                <w:rFonts w:ascii="Verdana" w:eastAsia="Verdana" w:hAnsi="Verdana" w:cs="Verdana"/>
                <w:lang w:bidi="cy-GB"/>
              </w:rPr>
              <w:t>Adroddiad Materion Llywodraethu Corfforaethol</w:t>
            </w:r>
          </w:p>
          <w:p w14:paraId="5652E380" w14:textId="77777777" w:rsidR="00972F84" w:rsidRPr="00E45FC7" w:rsidRDefault="00972F84" w:rsidP="00972F84">
            <w:pPr>
              <w:pStyle w:val="ListParagraph"/>
              <w:rPr>
                <w:rFonts w:ascii="Verdana" w:hAnsi="Verdana"/>
              </w:rPr>
            </w:pPr>
          </w:p>
        </w:tc>
        <w:tc>
          <w:tcPr>
            <w:tcW w:w="1984" w:type="dxa"/>
            <w:vAlign w:val="center"/>
          </w:tcPr>
          <w:p w14:paraId="44EE82DC" w14:textId="77777777" w:rsidR="00972F84" w:rsidRPr="000621C8" w:rsidRDefault="00972F84" w:rsidP="00972F84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Ysgrifennydd y Pwyllgor</w:t>
            </w:r>
          </w:p>
        </w:tc>
        <w:tc>
          <w:tcPr>
            <w:tcW w:w="1418" w:type="dxa"/>
            <w:vAlign w:val="center"/>
          </w:tcPr>
          <w:p w14:paraId="0D1F1834" w14:textId="77777777" w:rsidR="00972F84" w:rsidRPr="00391820" w:rsidRDefault="00972F84" w:rsidP="00972F84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1276" w:type="dxa"/>
            <w:vAlign w:val="center"/>
          </w:tcPr>
          <w:p w14:paraId="7AF21CBF" w14:textId="419BED62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15</w:t>
            </w:r>
          </w:p>
          <w:p w14:paraId="3545CAC4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522DD024" w14:textId="011EBBE0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20</w:t>
            </w:r>
          </w:p>
        </w:tc>
      </w:tr>
      <w:tr w:rsidR="00972F84" w:rsidRPr="00F3427D" w14:paraId="130A8A31" w14:textId="77777777" w:rsidTr="00A62B36">
        <w:trPr>
          <w:trHeight w:val="313"/>
          <w:jc w:val="center"/>
        </w:trPr>
        <w:tc>
          <w:tcPr>
            <w:tcW w:w="6516" w:type="dxa"/>
            <w:vAlign w:val="center"/>
          </w:tcPr>
          <w:p w14:paraId="31DCD8E5" w14:textId="77777777" w:rsidR="00972F84" w:rsidRPr="002C223E" w:rsidRDefault="00972F84" w:rsidP="00972F84">
            <w:pPr>
              <w:pStyle w:val="ListParagraph"/>
              <w:numPr>
                <w:ilvl w:val="1"/>
                <w:numId w:val="9"/>
              </w:numPr>
              <w:rPr>
                <w:rFonts w:ascii="Verdana" w:eastAsia="Calibri" w:hAnsi="Verdana"/>
                <w:color w:val="000000" w:themeColor="text1"/>
              </w:rPr>
            </w:pPr>
            <w:r w:rsidRPr="002C223E">
              <w:rPr>
                <w:color w:val="000000" w:themeColor="text1"/>
                <w:lang w:bidi="cy-GB"/>
              </w:rPr>
              <w:br w:type="page"/>
            </w:r>
            <w:r w:rsidRPr="002C223E">
              <w:rPr>
                <w:color w:val="000000" w:themeColor="text1"/>
                <w:lang w:bidi="cy-GB"/>
              </w:rPr>
              <w:br w:type="page"/>
            </w:r>
            <w:r w:rsidRPr="002C223E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au gan yr Is-bwyllgorau ar y Cyd </w:t>
            </w:r>
          </w:p>
          <w:p w14:paraId="00798823" w14:textId="77777777" w:rsidR="00972F84" w:rsidRPr="00F3427D" w:rsidRDefault="00972F84" w:rsidP="00972F84">
            <w:pPr>
              <w:contextualSpacing/>
              <w:rPr>
                <w:rFonts w:ascii="Verdana" w:eastAsia="Calibri" w:hAnsi="Verdana"/>
                <w:color w:val="000000" w:themeColor="text1"/>
                <w:sz w:val="12"/>
              </w:rPr>
            </w:pPr>
          </w:p>
          <w:p w14:paraId="6A7E0EDF" w14:textId="2FB16216" w:rsidR="00D25301" w:rsidRDefault="00972F84" w:rsidP="00D25301">
            <w:pPr>
              <w:pStyle w:val="ListParagraph"/>
              <w:numPr>
                <w:ilvl w:val="0"/>
                <w:numId w:val="20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Adroddiadau Sicrwydd y Pwyllgor Archwilio a Risg</w:t>
            </w:r>
          </w:p>
          <w:p w14:paraId="28EBF769" w14:textId="1BC187A9" w:rsidR="00972F84" w:rsidRPr="00D25301" w:rsidRDefault="00972F84" w:rsidP="00D25301">
            <w:pPr>
              <w:pStyle w:val="ListParagraph"/>
              <w:numPr>
                <w:ilvl w:val="0"/>
                <w:numId w:val="22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Dogfennau Briffio'r Grŵp Rheoli</w:t>
            </w:r>
          </w:p>
          <w:p w14:paraId="7F7F3D6C" w14:textId="77777777" w:rsidR="00972F84" w:rsidRPr="00D25301" w:rsidRDefault="00972F84" w:rsidP="00D25301">
            <w:pPr>
              <w:pStyle w:val="ListParagraph"/>
              <w:numPr>
                <w:ilvl w:val="0"/>
                <w:numId w:val="23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Panel Ceisiadau Cyllido Cleifion Unigol</w:t>
            </w:r>
          </w:p>
          <w:p w14:paraId="4F6466F9" w14:textId="065F7DEA" w:rsidR="00972F84" w:rsidRPr="00D25301" w:rsidRDefault="00972F84" w:rsidP="00D25301">
            <w:pPr>
              <w:pStyle w:val="ListParagraph"/>
              <w:numPr>
                <w:ilvl w:val="0"/>
                <w:numId w:val="24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Pwyllgor Llywodraethu Integredig (IGC)</w:t>
            </w:r>
          </w:p>
          <w:p w14:paraId="59CF3958" w14:textId="77777777" w:rsidR="00972F84" w:rsidRPr="00D25301" w:rsidRDefault="00972F84" w:rsidP="00D25301">
            <w:pPr>
              <w:pStyle w:val="ListParagraph"/>
              <w:numPr>
                <w:ilvl w:val="0"/>
                <w:numId w:val="25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 xml:space="preserve">Pwyllgor Ansawdd a Diogelwch Cleifion (QPSC) </w:t>
            </w:r>
          </w:p>
          <w:p w14:paraId="7DD7CB78" w14:textId="77777777" w:rsidR="00972F84" w:rsidRPr="00D25301" w:rsidRDefault="00972F84" w:rsidP="00D25301">
            <w:pPr>
              <w:pStyle w:val="ListParagraph"/>
              <w:numPr>
                <w:ilvl w:val="0"/>
                <w:numId w:val="26"/>
              </w:numPr>
              <w:ind w:firstLine="11"/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D25301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lastRenderedPageBreak/>
              <w:t>Rhwydwaith Arennau Cymru</w:t>
            </w:r>
          </w:p>
          <w:p w14:paraId="5AA5A704" w14:textId="77777777" w:rsidR="00972F84" w:rsidRPr="00F3427D" w:rsidRDefault="00972F84" w:rsidP="00972F84">
            <w:pPr>
              <w:rPr>
                <w:rFonts w:ascii="Verdana" w:eastAsia="Calibri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20051800" w14:textId="77777777" w:rsidR="00972F84" w:rsidRPr="00F3427D" w:rsidRDefault="00972F84" w:rsidP="00972F84">
            <w:pPr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F3427D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lastRenderedPageBreak/>
              <w:t xml:space="preserve"> Cadeiryddion yr Is-bwyllgorau ar y Cyd</w:t>
            </w:r>
          </w:p>
        </w:tc>
        <w:tc>
          <w:tcPr>
            <w:tcW w:w="1418" w:type="dxa"/>
            <w:vAlign w:val="center"/>
          </w:tcPr>
          <w:p w14:paraId="7E767FC7" w14:textId="77777777" w:rsidR="00972F84" w:rsidRPr="00F3427D" w:rsidRDefault="00972F84" w:rsidP="00972F84">
            <w:pPr>
              <w:jc w:val="center"/>
              <w:rPr>
                <w:rFonts w:ascii="Verdana" w:eastAsia="Calibri" w:hAnsi="Verdana" w:cs="Times New Roman"/>
                <w:color w:val="000000" w:themeColor="text1"/>
                <w:szCs w:val="24"/>
              </w:rPr>
            </w:pPr>
            <w:r w:rsidRPr="00F3427D">
              <w:rPr>
                <w:rFonts w:ascii="Verdana" w:eastAsia="Calibri" w:hAnsi="Verdana" w:cs="Times New Roman"/>
                <w:color w:val="000000" w:themeColor="text1"/>
                <w:szCs w:val="24"/>
                <w:lang w:bidi="cy-GB"/>
              </w:rPr>
              <w:t>Atodedig</w:t>
            </w:r>
          </w:p>
        </w:tc>
        <w:tc>
          <w:tcPr>
            <w:tcW w:w="1276" w:type="dxa"/>
            <w:vAlign w:val="center"/>
          </w:tcPr>
          <w:p w14:paraId="7FBD8B35" w14:textId="34DDFBAD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20</w:t>
            </w:r>
          </w:p>
          <w:p w14:paraId="25927BD9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1DCE6BCE" w14:textId="668D161B" w:rsidR="00972F84" w:rsidRPr="008D0138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30</w:t>
            </w:r>
          </w:p>
        </w:tc>
      </w:tr>
      <w:tr w:rsidR="00972F84" w:rsidRPr="007C1FAF" w14:paraId="623C6101" w14:textId="77777777" w:rsidTr="00A62B36">
        <w:trPr>
          <w:trHeight w:val="390"/>
          <w:jc w:val="center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166430CD" w14:textId="2AE3D8AF" w:rsidR="00972F84" w:rsidRPr="002C223E" w:rsidRDefault="006C2103" w:rsidP="00972F84">
            <w:pPr>
              <w:pStyle w:val="ListParagraph"/>
              <w:numPr>
                <w:ilvl w:val="0"/>
                <w:numId w:val="2"/>
              </w:numPr>
              <w:rPr>
                <w:rFonts w:ascii="Verdana" w:eastAsia="Calibri" w:hAnsi="Verdana"/>
                <w:caps/>
                <w:sz w:val="26"/>
                <w:szCs w:val="26"/>
              </w:rPr>
            </w:pPr>
            <w:r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DOD Â’R CYFARFOD</w:t>
            </w:r>
            <w:r w:rsidR="00972F84" w:rsidRPr="002C223E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 xml:space="preserve"> I BE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B0E864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14:paraId="49CFF57B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14:paraId="4A094F84" w14:textId="77777777" w:rsidR="00972F84" w:rsidRPr="008D0138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972F84" w:rsidRPr="007C1FAF" w14:paraId="36E18882" w14:textId="77777777" w:rsidTr="00A62B36">
        <w:trPr>
          <w:trHeight w:val="373"/>
          <w:jc w:val="center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1624C57" w14:textId="77777777" w:rsidR="00972F84" w:rsidRPr="002C223E" w:rsidRDefault="00972F84" w:rsidP="00972F84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="Verdana" w:eastAsia="Calibri" w:hAnsi="Verdana"/>
              </w:rPr>
            </w:pPr>
            <w:r w:rsidRPr="002C223E">
              <w:rPr>
                <w:rFonts w:ascii="Verdana" w:eastAsia="Calibri" w:hAnsi="Verdana" w:cs="Verdana"/>
                <w:lang w:bidi="cy-GB"/>
              </w:rPr>
              <w:t xml:space="preserve">Unrhyw Fater Arall </w:t>
            </w:r>
          </w:p>
          <w:p w14:paraId="73176B70" w14:textId="77777777" w:rsidR="00972F84" w:rsidRPr="000A25F4" w:rsidRDefault="00972F84" w:rsidP="00972F84">
            <w:pPr>
              <w:ind w:left="1080"/>
              <w:contextualSpacing/>
              <w:rPr>
                <w:rFonts w:ascii="Verdana" w:eastAsia="Calibri" w:hAnsi="Verdana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818C9D" w14:textId="77777777" w:rsidR="00972F84" w:rsidRPr="007C1FAF" w:rsidRDefault="00972F84" w:rsidP="00972F8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FC56A6" w14:textId="77777777" w:rsidR="00972F84" w:rsidRPr="007C1FAF" w:rsidRDefault="00972F84" w:rsidP="00972F84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D5B769" w14:textId="6C2AC7B6" w:rsidR="00972F84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30</w:t>
            </w:r>
          </w:p>
          <w:p w14:paraId="1CEA08D2" w14:textId="77777777" w:rsidR="00972F84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3DD531BA" w14:textId="55060994" w:rsidR="00972F84" w:rsidRPr="00A0397E" w:rsidRDefault="0005083F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35</w:t>
            </w:r>
          </w:p>
        </w:tc>
      </w:tr>
      <w:tr w:rsidR="00972F84" w:rsidRPr="007C1FAF" w14:paraId="56F306CC" w14:textId="77777777" w:rsidTr="00A62B36">
        <w:trPr>
          <w:trHeight w:val="373"/>
          <w:jc w:val="center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3EB833" w14:textId="77777777" w:rsidR="00972F84" w:rsidRPr="002C223E" w:rsidRDefault="00972F84" w:rsidP="00972F84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="Verdana" w:hAnsi="Verdana"/>
              </w:rPr>
            </w:pPr>
            <w:r w:rsidRPr="002C223E">
              <w:rPr>
                <w:rFonts w:ascii="Verdana" w:eastAsia="Calibri" w:hAnsi="Verdana" w:cs="Verdana"/>
                <w:lang w:bidi="cy-GB"/>
              </w:rPr>
              <w:t>Dyddiad y Cyfarfod Nesaf (Wedi'i Drefnu)</w:t>
            </w:r>
          </w:p>
          <w:p w14:paraId="522D2F41" w14:textId="77777777" w:rsidR="00972F84" w:rsidRPr="00410584" w:rsidRDefault="00972F84" w:rsidP="00972F8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2A7AA954" w14:textId="17AEC0A4" w:rsidR="00972F84" w:rsidRPr="009F0C77" w:rsidRDefault="00972F84" w:rsidP="00972F8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6322A">
              <w:rPr>
                <w:rFonts w:ascii="Verdana" w:eastAsia="Calibri" w:hAnsi="Verdana" w:cs="Verdana"/>
                <w:sz w:val="20"/>
                <w:szCs w:val="20"/>
                <w:lang w:bidi="cy-GB"/>
              </w:rPr>
              <w:t>16 Mai 2023 am 09.30awr</w:t>
            </w:r>
          </w:p>
          <w:p w14:paraId="3EBED7C1" w14:textId="77777777" w:rsidR="00972F84" w:rsidRPr="00B45733" w:rsidRDefault="00972F84" w:rsidP="00972F84">
            <w:pPr>
              <w:ind w:left="36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67D198" w14:textId="77777777" w:rsidR="00972F84" w:rsidRPr="007C1FAF" w:rsidRDefault="00972F84" w:rsidP="00972F84">
            <w:pPr>
              <w:pStyle w:val="NoSpacing"/>
              <w:jc w:val="center"/>
              <w:rPr>
                <w:rFonts w:ascii="Verdana" w:hAnsi="Verdana"/>
              </w:rPr>
            </w:pPr>
            <w:r w:rsidRPr="007C1FAF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E07CD3" w14:textId="77777777" w:rsidR="00972F84" w:rsidRPr="007C1FAF" w:rsidRDefault="00972F84" w:rsidP="00972F84">
            <w:pPr>
              <w:jc w:val="center"/>
              <w:rPr>
                <w:rFonts w:ascii="Verdana" w:eastAsia="Calibri" w:hAnsi="Verdana" w:cs="Times New Roman"/>
              </w:rPr>
            </w:pPr>
            <w:r w:rsidRPr="007C1FAF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E2184DE" w14:textId="77777777" w:rsidR="00972F84" w:rsidRPr="00A0397E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972F84" w:rsidRPr="007C1FAF" w14:paraId="6C5BD493" w14:textId="77777777" w:rsidTr="00A62B36">
        <w:trPr>
          <w:trHeight w:val="373"/>
          <w:jc w:val="center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458AB42" w14:textId="77777777" w:rsidR="00972F84" w:rsidRPr="002C223E" w:rsidRDefault="00972F84" w:rsidP="00972F84">
            <w:pPr>
              <w:pStyle w:val="ListParagraph"/>
              <w:numPr>
                <w:ilvl w:val="1"/>
                <w:numId w:val="7"/>
              </w:numPr>
              <w:rPr>
                <w:rFonts w:ascii="Verdana" w:eastAsia="Calibri" w:hAnsi="Verdana"/>
              </w:rPr>
            </w:pPr>
            <w:r w:rsidRPr="002C223E">
              <w:rPr>
                <w:rFonts w:ascii="Verdana" w:eastAsia="Calibri" w:hAnsi="Verdana" w:cs="Verdana"/>
                <w:lang w:bidi="cy-GB"/>
              </w:rPr>
              <w:t xml:space="preserve">Penderfyniad mewn Pwyllgor  </w:t>
            </w:r>
          </w:p>
          <w:p w14:paraId="18AED314" w14:textId="77777777" w:rsidR="00972F84" w:rsidRPr="009F4BDB" w:rsidRDefault="00972F84" w:rsidP="00972F84">
            <w:pPr>
              <w:pStyle w:val="ListParagraph"/>
              <w:rPr>
                <w:rFonts w:ascii="Verdana" w:eastAsia="Calibri" w:hAnsi="Verdana"/>
                <w:sz w:val="12"/>
                <w:szCs w:val="12"/>
              </w:rPr>
            </w:pPr>
          </w:p>
          <w:p w14:paraId="05E4606A" w14:textId="77777777" w:rsidR="00972F84" w:rsidRDefault="00972F84" w:rsidP="00972F84">
            <w:pPr>
              <w:pStyle w:val="ListParagraph"/>
              <w:rPr>
                <w:rFonts w:ascii="Verdana" w:eastAsia="Calibri" w:hAnsi="Verdana"/>
                <w:sz w:val="20"/>
                <w:szCs w:val="20"/>
              </w:rPr>
            </w:pPr>
            <w:r w:rsidRPr="009F4BDB">
              <w:rPr>
                <w:rFonts w:ascii="Verdana" w:eastAsia="Calibri" w:hAnsi="Verdana" w:cs="Verdana"/>
                <w:sz w:val="20"/>
                <w:szCs w:val="20"/>
                <w:lang w:bidi="cy-GB"/>
              </w:rPr>
              <w:t>Argymhellir bod y Cyd-bwyllgor yn gwneud y penderfyniad canlynol: “Dylid eithrio cynrychiolwyr y wasg ac aelodau eraill o’r cyhoedd am weddill y cyfarfod o ystyried natur gyfrinachol yr hyn a drafodir, lle byddai rhoi cyhoeddusrwydd i’r hyn a drafodir yn niweidiol i fudd y cyhoedd” (Adran 1 (2) Deddf Cyrff Cyhoeddus (Derbyn i Gyfarfodydd) 1960)”.</w:t>
            </w:r>
          </w:p>
          <w:p w14:paraId="25537430" w14:textId="77777777" w:rsidR="00972F84" w:rsidRPr="009F4BDB" w:rsidRDefault="00972F84" w:rsidP="00972F84">
            <w:pPr>
              <w:pStyle w:val="ListParagraph"/>
              <w:rPr>
                <w:rFonts w:ascii="Verdana" w:eastAsia="Calibri" w:hAnsi="Verdana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9D1953" w14:textId="77777777" w:rsidR="00972F84" w:rsidRPr="007C1FAF" w:rsidRDefault="00972F84" w:rsidP="00972F8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E14E5B" w14:textId="77777777" w:rsidR="00972F84" w:rsidRPr="007C1FAF" w:rsidRDefault="00972F84" w:rsidP="00972F84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87E4A9" w14:textId="77777777" w:rsidR="00972F84" w:rsidRPr="00A0397E" w:rsidRDefault="00972F84" w:rsidP="00972F84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19F6F98D" w14:textId="77777777" w:rsidR="006545E1" w:rsidRDefault="006545E1" w:rsidP="006545E1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32D04A4D" w14:textId="77777777" w:rsidR="00607792" w:rsidRDefault="0060779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7BBF28A9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6F87E08A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4ABE05CB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76F119BB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1A7504BC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1643660F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32AF050C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7F616EA7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2A1C3C45" w14:textId="44208E83" w:rsidR="00E115C2" w:rsidRDefault="00E115C2" w:rsidP="002D3CC4">
      <w:pPr>
        <w:pStyle w:val="Default"/>
        <w:rPr>
          <w:rFonts w:ascii="Verdana" w:hAnsi="Verdana" w:cs="Calibri"/>
          <w:b/>
          <w:color w:val="auto"/>
          <w:sz w:val="22"/>
        </w:rPr>
      </w:pPr>
    </w:p>
    <w:p w14:paraId="1840F7E3" w14:textId="77777777"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14:paraId="0F728A9F" w14:textId="77777777" w:rsidR="00E115C2" w:rsidRDefault="00E115C2" w:rsidP="00D61189">
      <w:pPr>
        <w:pStyle w:val="Default"/>
        <w:rPr>
          <w:rFonts w:ascii="Verdana" w:hAnsi="Verdana" w:cs="Calibri"/>
          <w:b/>
          <w:color w:val="auto"/>
          <w:sz w:val="22"/>
        </w:rPr>
      </w:pPr>
    </w:p>
    <w:sectPr w:rsidR="00E115C2" w:rsidSect="00597198">
      <w:headerReference w:type="default" r:id="rId13"/>
      <w:footerReference w:type="default" r:id="rId14"/>
      <w:pgSz w:w="11906" w:h="16838" w:code="9"/>
      <w:pgMar w:top="851" w:right="926" w:bottom="568" w:left="900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0AD2" w14:textId="77777777" w:rsidR="0072519F" w:rsidRDefault="0072519F" w:rsidP="009602AB">
      <w:r>
        <w:separator/>
      </w:r>
    </w:p>
    <w:p w14:paraId="27DEFAE0" w14:textId="77777777" w:rsidR="0072519F" w:rsidRDefault="0072519F"/>
  </w:endnote>
  <w:endnote w:type="continuationSeparator" w:id="0">
    <w:p w14:paraId="4C7ED1F1" w14:textId="77777777" w:rsidR="0072519F" w:rsidRDefault="0072519F" w:rsidP="009602AB">
      <w:r>
        <w:continuationSeparator/>
      </w:r>
    </w:p>
    <w:p w14:paraId="3848FA7F" w14:textId="77777777" w:rsidR="0072519F" w:rsidRDefault="00725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957"/>
    </w:tblGrid>
    <w:tr w:rsidR="00D3630E" w:rsidRPr="00876151" w14:paraId="0F4331FC" w14:textId="77777777" w:rsidTr="00597198">
      <w:tc>
        <w:tcPr>
          <w:tcW w:w="3320" w:type="dxa"/>
        </w:tcPr>
        <w:p w14:paraId="237ED5B5" w14:textId="77777777" w:rsidR="00D3630E" w:rsidRDefault="003668A6" w:rsidP="00AA1032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Agenda fersiwn 1.0</w:t>
          </w:r>
        </w:p>
        <w:p w14:paraId="53D9398C" w14:textId="77777777" w:rsidR="00D3630E" w:rsidRPr="00876151" w:rsidRDefault="00D3630E" w:rsidP="007125FC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321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14:paraId="4F81A3EC" w14:textId="51060320" w:rsidR="00D3630E" w:rsidRPr="00876151" w:rsidRDefault="00D3630E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Tudalen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PAGE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E155DE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1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 o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NUMPAGES 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E155DE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3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</w:p>
          </w:sdtContent>
        </w:sdt>
        <w:p w14:paraId="3B7A7C70" w14:textId="77777777" w:rsidR="00D3630E" w:rsidRPr="00876151" w:rsidRDefault="00D3630E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957" w:type="dxa"/>
        </w:tcPr>
        <w:p w14:paraId="65049726" w14:textId="77777777" w:rsidR="00D3630E" w:rsidRDefault="0033601E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Cyd-bwyllgor PGIAC </w:t>
          </w:r>
        </w:p>
        <w:p w14:paraId="7C276B10" w14:textId="77777777" w:rsidR="0033601E" w:rsidRPr="00876151" w:rsidRDefault="00B45733" w:rsidP="00B55F4E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14 Mawrth 2023</w:t>
          </w:r>
        </w:p>
      </w:tc>
    </w:tr>
  </w:tbl>
  <w:p w14:paraId="1FE15D0D" w14:textId="77777777" w:rsidR="00D3630E" w:rsidRPr="00DA1F6D" w:rsidRDefault="00D3630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4868" w14:textId="77777777" w:rsidR="0072519F" w:rsidRDefault="0072519F" w:rsidP="009602AB">
      <w:r>
        <w:separator/>
      </w:r>
    </w:p>
    <w:p w14:paraId="43A4AF73" w14:textId="77777777" w:rsidR="0072519F" w:rsidRDefault="0072519F"/>
  </w:footnote>
  <w:footnote w:type="continuationSeparator" w:id="0">
    <w:p w14:paraId="2C1B64D1" w14:textId="77777777" w:rsidR="0072519F" w:rsidRDefault="0072519F" w:rsidP="009602AB">
      <w:r>
        <w:continuationSeparator/>
      </w:r>
    </w:p>
    <w:p w14:paraId="31F77414" w14:textId="77777777" w:rsidR="0072519F" w:rsidRDefault="0072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BE95" w14:textId="126B002C" w:rsidR="00A027AB" w:rsidRDefault="00A027AB" w:rsidP="00A027AB">
    <w:pPr>
      <w:pStyle w:val="Header"/>
      <w:tabs>
        <w:tab w:val="clear" w:pos="4513"/>
        <w:tab w:val="clear" w:pos="9026"/>
        <w:tab w:val="left" w:pos="1200"/>
      </w:tabs>
    </w:pPr>
    <w:r>
      <w:rPr>
        <w:lang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48"/>
    <w:multiLevelType w:val="hybridMultilevel"/>
    <w:tmpl w:val="3A9E41DE"/>
    <w:lvl w:ilvl="0" w:tplc="645816E8">
      <w:start w:val="4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E4AFA"/>
    <w:multiLevelType w:val="hybridMultilevel"/>
    <w:tmpl w:val="16FADA5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19B"/>
    <w:multiLevelType w:val="hybridMultilevel"/>
    <w:tmpl w:val="E1B223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0FC"/>
    <w:multiLevelType w:val="multilevel"/>
    <w:tmpl w:val="7E2CDBF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6FB01FF"/>
    <w:multiLevelType w:val="hybridMultilevel"/>
    <w:tmpl w:val="66706D7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768B"/>
    <w:multiLevelType w:val="hybridMultilevel"/>
    <w:tmpl w:val="8122678C"/>
    <w:lvl w:ilvl="0" w:tplc="12162A6A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0D3"/>
    <w:multiLevelType w:val="hybridMultilevel"/>
    <w:tmpl w:val="B43048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F58"/>
    <w:multiLevelType w:val="multilevel"/>
    <w:tmpl w:val="3F3C4D4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740AB3"/>
    <w:multiLevelType w:val="hybridMultilevel"/>
    <w:tmpl w:val="383831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C0F"/>
    <w:multiLevelType w:val="hybridMultilevel"/>
    <w:tmpl w:val="9B189586"/>
    <w:lvl w:ilvl="0" w:tplc="29643B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3F1E"/>
    <w:multiLevelType w:val="hybridMultilevel"/>
    <w:tmpl w:val="D89C7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A14C9"/>
    <w:multiLevelType w:val="hybridMultilevel"/>
    <w:tmpl w:val="4E16279A"/>
    <w:lvl w:ilvl="0" w:tplc="4316207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0A35"/>
    <w:multiLevelType w:val="hybridMultilevel"/>
    <w:tmpl w:val="A9E41894"/>
    <w:lvl w:ilvl="0" w:tplc="F46421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0E5A"/>
    <w:multiLevelType w:val="multilevel"/>
    <w:tmpl w:val="75907FB0"/>
    <w:lvl w:ilvl="0">
      <w:start w:val="2"/>
      <w:numFmt w:val="decimal"/>
      <w:lvlText w:val="%1.1"/>
      <w:lvlJc w:val="left"/>
      <w:pPr>
        <w:ind w:left="394" w:hanging="394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D313E44"/>
    <w:multiLevelType w:val="hybridMultilevel"/>
    <w:tmpl w:val="14BE38C4"/>
    <w:lvl w:ilvl="0" w:tplc="1F34844E">
      <w:start w:val="4"/>
      <w:numFmt w:val="decimal"/>
      <w:lvlText w:val="%1.5.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4364E"/>
    <w:multiLevelType w:val="hybridMultilevel"/>
    <w:tmpl w:val="0FA0EDD2"/>
    <w:lvl w:ilvl="0" w:tplc="B4188050">
      <w:start w:val="4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86FD3"/>
    <w:multiLevelType w:val="multilevel"/>
    <w:tmpl w:val="B8A29DBA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numFmt w:val="none"/>
      <w:lvlText w:val="2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A36508F"/>
    <w:multiLevelType w:val="hybridMultilevel"/>
    <w:tmpl w:val="925EAC38"/>
    <w:lvl w:ilvl="0" w:tplc="D6482D8A">
      <w:start w:val="4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95724"/>
    <w:multiLevelType w:val="multilevel"/>
    <w:tmpl w:val="BCD845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D845C16"/>
    <w:multiLevelType w:val="hybridMultilevel"/>
    <w:tmpl w:val="55E237C2"/>
    <w:lvl w:ilvl="0" w:tplc="9C2CE212">
      <w:start w:val="4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44783"/>
    <w:multiLevelType w:val="hybridMultilevel"/>
    <w:tmpl w:val="3A6EF086"/>
    <w:lvl w:ilvl="0" w:tplc="B4188050">
      <w:start w:val="4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D3E06"/>
    <w:multiLevelType w:val="multilevel"/>
    <w:tmpl w:val="86FAAAF4"/>
    <w:lvl w:ilvl="0">
      <w:start w:val="2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98157DD"/>
    <w:multiLevelType w:val="hybridMultilevel"/>
    <w:tmpl w:val="27228796"/>
    <w:lvl w:ilvl="0" w:tplc="43162076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77641"/>
    <w:multiLevelType w:val="hybridMultilevel"/>
    <w:tmpl w:val="3AC4C2E4"/>
    <w:lvl w:ilvl="0" w:tplc="174ACB70">
      <w:start w:val="4"/>
      <w:numFmt w:val="decimal"/>
      <w:lvlText w:val="%1.5.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026AE"/>
    <w:multiLevelType w:val="hybridMultilevel"/>
    <w:tmpl w:val="5060F15E"/>
    <w:lvl w:ilvl="0" w:tplc="3EE688BC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BF6339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19"/>
  </w:num>
  <w:num w:numId="5">
    <w:abstractNumId w:val="17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numFmt w:val="decimal"/>
        <w:lvlText w:val="3.%2"/>
        <w:lvlJc w:val="left"/>
        <w:pPr>
          <w:ind w:left="720" w:hanging="720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6">
    <w:abstractNumId w:val="22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23"/>
  </w:num>
  <w:num w:numId="19">
    <w:abstractNumId w:val="5"/>
  </w:num>
  <w:num w:numId="20">
    <w:abstractNumId w:val="21"/>
  </w:num>
  <w:num w:numId="21">
    <w:abstractNumId w:val="16"/>
  </w:num>
  <w:num w:numId="22">
    <w:abstractNumId w:val="20"/>
  </w:num>
  <w:num w:numId="23">
    <w:abstractNumId w:val="18"/>
  </w:num>
  <w:num w:numId="24">
    <w:abstractNumId w:val="0"/>
  </w:num>
  <w:num w:numId="25">
    <w:abstractNumId w:val="15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C"/>
    <w:rsid w:val="00001B24"/>
    <w:rsid w:val="00002378"/>
    <w:rsid w:val="00004201"/>
    <w:rsid w:val="000049A8"/>
    <w:rsid w:val="00010CA7"/>
    <w:rsid w:val="000121F2"/>
    <w:rsid w:val="000146FC"/>
    <w:rsid w:val="00020CF1"/>
    <w:rsid w:val="00022B76"/>
    <w:rsid w:val="000253D8"/>
    <w:rsid w:val="0002583E"/>
    <w:rsid w:val="000260C2"/>
    <w:rsid w:val="00031778"/>
    <w:rsid w:val="000322CE"/>
    <w:rsid w:val="00032DFE"/>
    <w:rsid w:val="0003510E"/>
    <w:rsid w:val="000360D9"/>
    <w:rsid w:val="00037D91"/>
    <w:rsid w:val="00037DD5"/>
    <w:rsid w:val="00040C13"/>
    <w:rsid w:val="000417D2"/>
    <w:rsid w:val="00043071"/>
    <w:rsid w:val="000430B6"/>
    <w:rsid w:val="000453A6"/>
    <w:rsid w:val="0005083F"/>
    <w:rsid w:val="00050B39"/>
    <w:rsid w:val="000515C6"/>
    <w:rsid w:val="00052357"/>
    <w:rsid w:val="000524B5"/>
    <w:rsid w:val="000525DA"/>
    <w:rsid w:val="00054DCA"/>
    <w:rsid w:val="0005685C"/>
    <w:rsid w:val="000573E1"/>
    <w:rsid w:val="00061129"/>
    <w:rsid w:val="000621C8"/>
    <w:rsid w:val="00062EBC"/>
    <w:rsid w:val="000630C7"/>
    <w:rsid w:val="000632FA"/>
    <w:rsid w:val="00063BF4"/>
    <w:rsid w:val="00064408"/>
    <w:rsid w:val="00065CA9"/>
    <w:rsid w:val="0006607C"/>
    <w:rsid w:val="00066CC1"/>
    <w:rsid w:val="00072B88"/>
    <w:rsid w:val="000734A2"/>
    <w:rsid w:val="0007393E"/>
    <w:rsid w:val="00073F09"/>
    <w:rsid w:val="00074A41"/>
    <w:rsid w:val="00074F6D"/>
    <w:rsid w:val="00075412"/>
    <w:rsid w:val="000754A2"/>
    <w:rsid w:val="000756AF"/>
    <w:rsid w:val="00076969"/>
    <w:rsid w:val="00076F1C"/>
    <w:rsid w:val="000778A8"/>
    <w:rsid w:val="00080CEC"/>
    <w:rsid w:val="00081ECA"/>
    <w:rsid w:val="00083BF3"/>
    <w:rsid w:val="000921DF"/>
    <w:rsid w:val="00093647"/>
    <w:rsid w:val="00096D63"/>
    <w:rsid w:val="00097FA7"/>
    <w:rsid w:val="000A25F4"/>
    <w:rsid w:val="000A3EB9"/>
    <w:rsid w:val="000A43C1"/>
    <w:rsid w:val="000A6FE9"/>
    <w:rsid w:val="000B09F4"/>
    <w:rsid w:val="000B102D"/>
    <w:rsid w:val="000B4CCA"/>
    <w:rsid w:val="000B6E3B"/>
    <w:rsid w:val="000B7D90"/>
    <w:rsid w:val="000C1AB9"/>
    <w:rsid w:val="000C2044"/>
    <w:rsid w:val="000C31E8"/>
    <w:rsid w:val="000C42B8"/>
    <w:rsid w:val="000C52C3"/>
    <w:rsid w:val="000C7C96"/>
    <w:rsid w:val="000D11FC"/>
    <w:rsid w:val="000D2F78"/>
    <w:rsid w:val="000D3AE6"/>
    <w:rsid w:val="000D4401"/>
    <w:rsid w:val="000D47C8"/>
    <w:rsid w:val="000D7577"/>
    <w:rsid w:val="000E14BA"/>
    <w:rsid w:val="000E1DFA"/>
    <w:rsid w:val="000E3322"/>
    <w:rsid w:val="000E37BC"/>
    <w:rsid w:val="000E62F5"/>
    <w:rsid w:val="000E6B7E"/>
    <w:rsid w:val="000F0641"/>
    <w:rsid w:val="000F0D35"/>
    <w:rsid w:val="000F0F25"/>
    <w:rsid w:val="000F140D"/>
    <w:rsid w:val="000F3614"/>
    <w:rsid w:val="000F3B03"/>
    <w:rsid w:val="000F497A"/>
    <w:rsid w:val="001014CB"/>
    <w:rsid w:val="00102975"/>
    <w:rsid w:val="00103CC8"/>
    <w:rsid w:val="00104F38"/>
    <w:rsid w:val="001052FA"/>
    <w:rsid w:val="00106971"/>
    <w:rsid w:val="0010788A"/>
    <w:rsid w:val="0011613E"/>
    <w:rsid w:val="0012189C"/>
    <w:rsid w:val="00124FF1"/>
    <w:rsid w:val="0012737B"/>
    <w:rsid w:val="00127A4D"/>
    <w:rsid w:val="00130B93"/>
    <w:rsid w:val="00132909"/>
    <w:rsid w:val="00133A8E"/>
    <w:rsid w:val="00133B8F"/>
    <w:rsid w:val="00133F34"/>
    <w:rsid w:val="001352B3"/>
    <w:rsid w:val="00135454"/>
    <w:rsid w:val="00135511"/>
    <w:rsid w:val="00135C25"/>
    <w:rsid w:val="00135E47"/>
    <w:rsid w:val="001416CB"/>
    <w:rsid w:val="00144E72"/>
    <w:rsid w:val="001460D1"/>
    <w:rsid w:val="0014611A"/>
    <w:rsid w:val="0015045E"/>
    <w:rsid w:val="001504BB"/>
    <w:rsid w:val="0015236E"/>
    <w:rsid w:val="00152C9A"/>
    <w:rsid w:val="00153530"/>
    <w:rsid w:val="00153584"/>
    <w:rsid w:val="00154216"/>
    <w:rsid w:val="0015498C"/>
    <w:rsid w:val="00156109"/>
    <w:rsid w:val="00156DCD"/>
    <w:rsid w:val="00157DD7"/>
    <w:rsid w:val="00160121"/>
    <w:rsid w:val="00161E6C"/>
    <w:rsid w:val="00162F6A"/>
    <w:rsid w:val="001656C7"/>
    <w:rsid w:val="00165B26"/>
    <w:rsid w:val="00165B92"/>
    <w:rsid w:val="0016652C"/>
    <w:rsid w:val="00167E80"/>
    <w:rsid w:val="0017300F"/>
    <w:rsid w:val="00174569"/>
    <w:rsid w:val="00176BAF"/>
    <w:rsid w:val="00180244"/>
    <w:rsid w:val="00182131"/>
    <w:rsid w:val="0018275F"/>
    <w:rsid w:val="0018290F"/>
    <w:rsid w:val="00184638"/>
    <w:rsid w:val="00185E6B"/>
    <w:rsid w:val="00191E5D"/>
    <w:rsid w:val="00191E63"/>
    <w:rsid w:val="0019366B"/>
    <w:rsid w:val="00194292"/>
    <w:rsid w:val="001944FD"/>
    <w:rsid w:val="00194907"/>
    <w:rsid w:val="00194CB8"/>
    <w:rsid w:val="00194D3D"/>
    <w:rsid w:val="00195157"/>
    <w:rsid w:val="001965B4"/>
    <w:rsid w:val="00196641"/>
    <w:rsid w:val="00196780"/>
    <w:rsid w:val="00197CF7"/>
    <w:rsid w:val="001A2CE2"/>
    <w:rsid w:val="001A2D65"/>
    <w:rsid w:val="001A44A2"/>
    <w:rsid w:val="001A739F"/>
    <w:rsid w:val="001B280B"/>
    <w:rsid w:val="001B2B55"/>
    <w:rsid w:val="001C045C"/>
    <w:rsid w:val="001C1CBF"/>
    <w:rsid w:val="001C39A7"/>
    <w:rsid w:val="001C3E11"/>
    <w:rsid w:val="001C4336"/>
    <w:rsid w:val="001C51BA"/>
    <w:rsid w:val="001D0350"/>
    <w:rsid w:val="001D23AA"/>
    <w:rsid w:val="001D50AD"/>
    <w:rsid w:val="001D50E4"/>
    <w:rsid w:val="001D54A6"/>
    <w:rsid w:val="001D5685"/>
    <w:rsid w:val="001D5F12"/>
    <w:rsid w:val="001E1F23"/>
    <w:rsid w:val="001E620F"/>
    <w:rsid w:val="001E69F3"/>
    <w:rsid w:val="001E7C37"/>
    <w:rsid w:val="001F0378"/>
    <w:rsid w:val="001F0619"/>
    <w:rsid w:val="001F0DE5"/>
    <w:rsid w:val="001F1E9C"/>
    <w:rsid w:val="001F4F27"/>
    <w:rsid w:val="001F69CE"/>
    <w:rsid w:val="001F6CAE"/>
    <w:rsid w:val="001F713F"/>
    <w:rsid w:val="001F794F"/>
    <w:rsid w:val="002007A1"/>
    <w:rsid w:val="00201643"/>
    <w:rsid w:val="00201EFA"/>
    <w:rsid w:val="0020567A"/>
    <w:rsid w:val="00207127"/>
    <w:rsid w:val="002103F3"/>
    <w:rsid w:val="00210518"/>
    <w:rsid w:val="002118BC"/>
    <w:rsid w:val="00215608"/>
    <w:rsid w:val="00215E1B"/>
    <w:rsid w:val="00216DB1"/>
    <w:rsid w:val="00217230"/>
    <w:rsid w:val="002201F4"/>
    <w:rsid w:val="00220F6C"/>
    <w:rsid w:val="00221BB4"/>
    <w:rsid w:val="00222964"/>
    <w:rsid w:val="00227730"/>
    <w:rsid w:val="00227D5E"/>
    <w:rsid w:val="00231A11"/>
    <w:rsid w:val="00231FD7"/>
    <w:rsid w:val="002348BD"/>
    <w:rsid w:val="0023579D"/>
    <w:rsid w:val="00237D14"/>
    <w:rsid w:val="00240302"/>
    <w:rsid w:val="0024076C"/>
    <w:rsid w:val="00240B49"/>
    <w:rsid w:val="00241479"/>
    <w:rsid w:val="00242F87"/>
    <w:rsid w:val="00243DC3"/>
    <w:rsid w:val="0024591D"/>
    <w:rsid w:val="002511E3"/>
    <w:rsid w:val="0025259B"/>
    <w:rsid w:val="00256A6A"/>
    <w:rsid w:val="00256DF3"/>
    <w:rsid w:val="00257653"/>
    <w:rsid w:val="002610E5"/>
    <w:rsid w:val="00264B35"/>
    <w:rsid w:val="00265D3E"/>
    <w:rsid w:val="00270805"/>
    <w:rsid w:val="00271BFE"/>
    <w:rsid w:val="00276047"/>
    <w:rsid w:val="00276350"/>
    <w:rsid w:val="00283A67"/>
    <w:rsid w:val="00285F04"/>
    <w:rsid w:val="0028619E"/>
    <w:rsid w:val="0028692D"/>
    <w:rsid w:val="00286A44"/>
    <w:rsid w:val="00286E59"/>
    <w:rsid w:val="00290BEC"/>
    <w:rsid w:val="00291CA4"/>
    <w:rsid w:val="002921C7"/>
    <w:rsid w:val="0029234B"/>
    <w:rsid w:val="00292AD1"/>
    <w:rsid w:val="002948B0"/>
    <w:rsid w:val="00295889"/>
    <w:rsid w:val="00296141"/>
    <w:rsid w:val="002968E3"/>
    <w:rsid w:val="002A16E4"/>
    <w:rsid w:val="002A3BF3"/>
    <w:rsid w:val="002A4DC6"/>
    <w:rsid w:val="002A54E9"/>
    <w:rsid w:val="002A6CE0"/>
    <w:rsid w:val="002A7DDA"/>
    <w:rsid w:val="002B233A"/>
    <w:rsid w:val="002B360F"/>
    <w:rsid w:val="002B381B"/>
    <w:rsid w:val="002B3D3C"/>
    <w:rsid w:val="002C01E3"/>
    <w:rsid w:val="002C0D49"/>
    <w:rsid w:val="002C203A"/>
    <w:rsid w:val="002C223E"/>
    <w:rsid w:val="002C42A6"/>
    <w:rsid w:val="002C75CF"/>
    <w:rsid w:val="002C7861"/>
    <w:rsid w:val="002D193B"/>
    <w:rsid w:val="002D210F"/>
    <w:rsid w:val="002D3CC4"/>
    <w:rsid w:val="002D437E"/>
    <w:rsid w:val="002D4CEB"/>
    <w:rsid w:val="002D5D40"/>
    <w:rsid w:val="002D67E3"/>
    <w:rsid w:val="002E0ABA"/>
    <w:rsid w:val="002E2BB3"/>
    <w:rsid w:val="002E2CBE"/>
    <w:rsid w:val="002E50DE"/>
    <w:rsid w:val="002E5C74"/>
    <w:rsid w:val="002E6ABB"/>
    <w:rsid w:val="002F0C94"/>
    <w:rsid w:val="002F2E0D"/>
    <w:rsid w:val="002F364C"/>
    <w:rsid w:val="002F3B75"/>
    <w:rsid w:val="002F4F34"/>
    <w:rsid w:val="002F71D6"/>
    <w:rsid w:val="002F74CA"/>
    <w:rsid w:val="002F7E48"/>
    <w:rsid w:val="003009F1"/>
    <w:rsid w:val="00300CA8"/>
    <w:rsid w:val="003044A0"/>
    <w:rsid w:val="003053B1"/>
    <w:rsid w:val="00307CD3"/>
    <w:rsid w:val="003125EC"/>
    <w:rsid w:val="003126F5"/>
    <w:rsid w:val="00313AF8"/>
    <w:rsid w:val="00315424"/>
    <w:rsid w:val="00316545"/>
    <w:rsid w:val="00316A72"/>
    <w:rsid w:val="003170F7"/>
    <w:rsid w:val="00322603"/>
    <w:rsid w:val="00323E02"/>
    <w:rsid w:val="00331900"/>
    <w:rsid w:val="00332BA0"/>
    <w:rsid w:val="00332CDE"/>
    <w:rsid w:val="003354EF"/>
    <w:rsid w:val="0033601E"/>
    <w:rsid w:val="0033772E"/>
    <w:rsid w:val="00337B8F"/>
    <w:rsid w:val="0034038D"/>
    <w:rsid w:val="00340E2C"/>
    <w:rsid w:val="003426DF"/>
    <w:rsid w:val="00342833"/>
    <w:rsid w:val="00342AE6"/>
    <w:rsid w:val="00343CB6"/>
    <w:rsid w:val="00343DCB"/>
    <w:rsid w:val="00345582"/>
    <w:rsid w:val="00345752"/>
    <w:rsid w:val="00347120"/>
    <w:rsid w:val="0035073C"/>
    <w:rsid w:val="0035141F"/>
    <w:rsid w:val="00353404"/>
    <w:rsid w:val="003536D9"/>
    <w:rsid w:val="00354732"/>
    <w:rsid w:val="00356E84"/>
    <w:rsid w:val="003614F0"/>
    <w:rsid w:val="003632AA"/>
    <w:rsid w:val="003632CF"/>
    <w:rsid w:val="003638F4"/>
    <w:rsid w:val="003668A6"/>
    <w:rsid w:val="003714FB"/>
    <w:rsid w:val="00372626"/>
    <w:rsid w:val="00372F2B"/>
    <w:rsid w:val="0037494C"/>
    <w:rsid w:val="00376666"/>
    <w:rsid w:val="00376A2B"/>
    <w:rsid w:val="003807D7"/>
    <w:rsid w:val="00382409"/>
    <w:rsid w:val="00384D59"/>
    <w:rsid w:val="00384E88"/>
    <w:rsid w:val="00385A9D"/>
    <w:rsid w:val="00385B3D"/>
    <w:rsid w:val="00387168"/>
    <w:rsid w:val="00387EE5"/>
    <w:rsid w:val="00391820"/>
    <w:rsid w:val="00394182"/>
    <w:rsid w:val="00394408"/>
    <w:rsid w:val="0039535E"/>
    <w:rsid w:val="003A038A"/>
    <w:rsid w:val="003A2614"/>
    <w:rsid w:val="003A3261"/>
    <w:rsid w:val="003A42E0"/>
    <w:rsid w:val="003A4995"/>
    <w:rsid w:val="003A4F1D"/>
    <w:rsid w:val="003A5A99"/>
    <w:rsid w:val="003A6C3F"/>
    <w:rsid w:val="003B25F8"/>
    <w:rsid w:val="003B2E7F"/>
    <w:rsid w:val="003B352A"/>
    <w:rsid w:val="003B592B"/>
    <w:rsid w:val="003B598A"/>
    <w:rsid w:val="003B65A9"/>
    <w:rsid w:val="003B76A0"/>
    <w:rsid w:val="003C11F0"/>
    <w:rsid w:val="003C1986"/>
    <w:rsid w:val="003C221C"/>
    <w:rsid w:val="003C459A"/>
    <w:rsid w:val="003C4DD6"/>
    <w:rsid w:val="003C535A"/>
    <w:rsid w:val="003C7849"/>
    <w:rsid w:val="003D0E58"/>
    <w:rsid w:val="003D378F"/>
    <w:rsid w:val="003D396F"/>
    <w:rsid w:val="003D409B"/>
    <w:rsid w:val="003D5458"/>
    <w:rsid w:val="003E3F12"/>
    <w:rsid w:val="003E4AE0"/>
    <w:rsid w:val="003E4C42"/>
    <w:rsid w:val="003E568C"/>
    <w:rsid w:val="003E5858"/>
    <w:rsid w:val="003E640E"/>
    <w:rsid w:val="003E6D8D"/>
    <w:rsid w:val="003F0B1F"/>
    <w:rsid w:val="003F3D6A"/>
    <w:rsid w:val="003F3F1A"/>
    <w:rsid w:val="003F43F2"/>
    <w:rsid w:val="003F4829"/>
    <w:rsid w:val="003F76DD"/>
    <w:rsid w:val="00404567"/>
    <w:rsid w:val="00404BC8"/>
    <w:rsid w:val="00405514"/>
    <w:rsid w:val="00410584"/>
    <w:rsid w:val="004106E4"/>
    <w:rsid w:val="00411D96"/>
    <w:rsid w:val="004121E4"/>
    <w:rsid w:val="00412355"/>
    <w:rsid w:val="00415246"/>
    <w:rsid w:val="0041694F"/>
    <w:rsid w:val="00420F1E"/>
    <w:rsid w:val="004213FF"/>
    <w:rsid w:val="0042148F"/>
    <w:rsid w:val="0042184F"/>
    <w:rsid w:val="00421B6A"/>
    <w:rsid w:val="00422297"/>
    <w:rsid w:val="00423F76"/>
    <w:rsid w:val="0042486B"/>
    <w:rsid w:val="00425DB8"/>
    <w:rsid w:val="00427494"/>
    <w:rsid w:val="0042773B"/>
    <w:rsid w:val="004304A6"/>
    <w:rsid w:val="00431012"/>
    <w:rsid w:val="00431C21"/>
    <w:rsid w:val="0043657C"/>
    <w:rsid w:val="00436643"/>
    <w:rsid w:val="0044181C"/>
    <w:rsid w:val="00443FF1"/>
    <w:rsid w:val="00445B13"/>
    <w:rsid w:val="00445E84"/>
    <w:rsid w:val="004468C7"/>
    <w:rsid w:val="004468DB"/>
    <w:rsid w:val="00452757"/>
    <w:rsid w:val="00454BEB"/>
    <w:rsid w:val="00454D27"/>
    <w:rsid w:val="00454F4E"/>
    <w:rsid w:val="00456F19"/>
    <w:rsid w:val="00461E46"/>
    <w:rsid w:val="00462602"/>
    <w:rsid w:val="00463DB8"/>
    <w:rsid w:val="00466D42"/>
    <w:rsid w:val="004721BD"/>
    <w:rsid w:val="00476446"/>
    <w:rsid w:val="004767CA"/>
    <w:rsid w:val="004774F6"/>
    <w:rsid w:val="004819A6"/>
    <w:rsid w:val="004828C1"/>
    <w:rsid w:val="00482FC3"/>
    <w:rsid w:val="00484EAB"/>
    <w:rsid w:val="004850EB"/>
    <w:rsid w:val="00487BC3"/>
    <w:rsid w:val="00490C3C"/>
    <w:rsid w:val="00490F00"/>
    <w:rsid w:val="00491A29"/>
    <w:rsid w:val="004927DF"/>
    <w:rsid w:val="00494DBE"/>
    <w:rsid w:val="0049568E"/>
    <w:rsid w:val="004A0C95"/>
    <w:rsid w:val="004A1363"/>
    <w:rsid w:val="004A16D2"/>
    <w:rsid w:val="004A1895"/>
    <w:rsid w:val="004A370D"/>
    <w:rsid w:val="004A40DB"/>
    <w:rsid w:val="004A44C6"/>
    <w:rsid w:val="004A46B8"/>
    <w:rsid w:val="004A55F8"/>
    <w:rsid w:val="004A6863"/>
    <w:rsid w:val="004B0095"/>
    <w:rsid w:val="004B20DF"/>
    <w:rsid w:val="004B35B8"/>
    <w:rsid w:val="004B5B68"/>
    <w:rsid w:val="004C459A"/>
    <w:rsid w:val="004C4B97"/>
    <w:rsid w:val="004C760E"/>
    <w:rsid w:val="004D0FA3"/>
    <w:rsid w:val="004D19CB"/>
    <w:rsid w:val="004D4037"/>
    <w:rsid w:val="004D4291"/>
    <w:rsid w:val="004D7AE6"/>
    <w:rsid w:val="004E1453"/>
    <w:rsid w:val="004E34C8"/>
    <w:rsid w:val="004E7D48"/>
    <w:rsid w:val="004F170E"/>
    <w:rsid w:val="004F2F64"/>
    <w:rsid w:val="004F5674"/>
    <w:rsid w:val="005017A0"/>
    <w:rsid w:val="00501CE2"/>
    <w:rsid w:val="00502139"/>
    <w:rsid w:val="00505E36"/>
    <w:rsid w:val="005065DF"/>
    <w:rsid w:val="00507598"/>
    <w:rsid w:val="00507D60"/>
    <w:rsid w:val="00511950"/>
    <w:rsid w:val="00511ECA"/>
    <w:rsid w:val="00513938"/>
    <w:rsid w:val="005142CC"/>
    <w:rsid w:val="00515CDB"/>
    <w:rsid w:val="00516BB0"/>
    <w:rsid w:val="0051783A"/>
    <w:rsid w:val="005213C0"/>
    <w:rsid w:val="0052427C"/>
    <w:rsid w:val="00524437"/>
    <w:rsid w:val="005262C0"/>
    <w:rsid w:val="005269FB"/>
    <w:rsid w:val="0052702D"/>
    <w:rsid w:val="0052789F"/>
    <w:rsid w:val="00530632"/>
    <w:rsid w:val="00530B4F"/>
    <w:rsid w:val="0053417E"/>
    <w:rsid w:val="0053559A"/>
    <w:rsid w:val="0053622B"/>
    <w:rsid w:val="00536D07"/>
    <w:rsid w:val="005370AE"/>
    <w:rsid w:val="0053793D"/>
    <w:rsid w:val="00537B65"/>
    <w:rsid w:val="00537C6B"/>
    <w:rsid w:val="00545459"/>
    <w:rsid w:val="00545E53"/>
    <w:rsid w:val="00546235"/>
    <w:rsid w:val="005463C9"/>
    <w:rsid w:val="00547BA8"/>
    <w:rsid w:val="005505DC"/>
    <w:rsid w:val="00550B39"/>
    <w:rsid w:val="00551CFB"/>
    <w:rsid w:val="0055306C"/>
    <w:rsid w:val="0055341E"/>
    <w:rsid w:val="00556455"/>
    <w:rsid w:val="005603F1"/>
    <w:rsid w:val="0056059D"/>
    <w:rsid w:val="005639C4"/>
    <w:rsid w:val="00565843"/>
    <w:rsid w:val="00567AAD"/>
    <w:rsid w:val="00570061"/>
    <w:rsid w:val="005729DC"/>
    <w:rsid w:val="00572AED"/>
    <w:rsid w:val="005764AC"/>
    <w:rsid w:val="005771FB"/>
    <w:rsid w:val="00585F91"/>
    <w:rsid w:val="005909E6"/>
    <w:rsid w:val="00592F72"/>
    <w:rsid w:val="00594C00"/>
    <w:rsid w:val="00595184"/>
    <w:rsid w:val="005958F9"/>
    <w:rsid w:val="00595E3C"/>
    <w:rsid w:val="00597198"/>
    <w:rsid w:val="005A1496"/>
    <w:rsid w:val="005A1778"/>
    <w:rsid w:val="005A1BF5"/>
    <w:rsid w:val="005A1C2B"/>
    <w:rsid w:val="005A2D52"/>
    <w:rsid w:val="005A47FD"/>
    <w:rsid w:val="005A59EE"/>
    <w:rsid w:val="005A681E"/>
    <w:rsid w:val="005A7809"/>
    <w:rsid w:val="005B138D"/>
    <w:rsid w:val="005B36A5"/>
    <w:rsid w:val="005B380D"/>
    <w:rsid w:val="005B3EAB"/>
    <w:rsid w:val="005B4A16"/>
    <w:rsid w:val="005B578B"/>
    <w:rsid w:val="005B5E2B"/>
    <w:rsid w:val="005B62C8"/>
    <w:rsid w:val="005C31DC"/>
    <w:rsid w:val="005C31E7"/>
    <w:rsid w:val="005C325F"/>
    <w:rsid w:val="005C4481"/>
    <w:rsid w:val="005C57C8"/>
    <w:rsid w:val="005C5B36"/>
    <w:rsid w:val="005C65D1"/>
    <w:rsid w:val="005D1063"/>
    <w:rsid w:val="005D2EB9"/>
    <w:rsid w:val="005D4EB5"/>
    <w:rsid w:val="005E092F"/>
    <w:rsid w:val="005E194A"/>
    <w:rsid w:val="005E2539"/>
    <w:rsid w:val="005E33ED"/>
    <w:rsid w:val="005E6019"/>
    <w:rsid w:val="005E6045"/>
    <w:rsid w:val="005E6934"/>
    <w:rsid w:val="005E743B"/>
    <w:rsid w:val="005E7D4A"/>
    <w:rsid w:val="005F0267"/>
    <w:rsid w:val="005F2AE3"/>
    <w:rsid w:val="005F2F4F"/>
    <w:rsid w:val="005F3D49"/>
    <w:rsid w:val="005F6E8D"/>
    <w:rsid w:val="005F7141"/>
    <w:rsid w:val="00601314"/>
    <w:rsid w:val="00601BEB"/>
    <w:rsid w:val="006024DC"/>
    <w:rsid w:val="00602DC6"/>
    <w:rsid w:val="006051B3"/>
    <w:rsid w:val="00605540"/>
    <w:rsid w:val="0060618D"/>
    <w:rsid w:val="006068B4"/>
    <w:rsid w:val="00607792"/>
    <w:rsid w:val="00610241"/>
    <w:rsid w:val="006109FF"/>
    <w:rsid w:val="0061196E"/>
    <w:rsid w:val="00611B46"/>
    <w:rsid w:val="0061247A"/>
    <w:rsid w:val="00613BD9"/>
    <w:rsid w:val="0061765C"/>
    <w:rsid w:val="00617F6A"/>
    <w:rsid w:val="00622A65"/>
    <w:rsid w:val="00622F5B"/>
    <w:rsid w:val="00623C3A"/>
    <w:rsid w:val="00625BF1"/>
    <w:rsid w:val="00625FD0"/>
    <w:rsid w:val="0062747C"/>
    <w:rsid w:val="00631A4A"/>
    <w:rsid w:val="00633EFE"/>
    <w:rsid w:val="00635AB5"/>
    <w:rsid w:val="00637048"/>
    <w:rsid w:val="00640255"/>
    <w:rsid w:val="00641DBD"/>
    <w:rsid w:val="00643749"/>
    <w:rsid w:val="00650144"/>
    <w:rsid w:val="0065076E"/>
    <w:rsid w:val="0065112F"/>
    <w:rsid w:val="0065201D"/>
    <w:rsid w:val="006525F0"/>
    <w:rsid w:val="006545E1"/>
    <w:rsid w:val="0065496E"/>
    <w:rsid w:val="00654FEF"/>
    <w:rsid w:val="0065522D"/>
    <w:rsid w:val="006562FC"/>
    <w:rsid w:val="00660751"/>
    <w:rsid w:val="00660F03"/>
    <w:rsid w:val="00662125"/>
    <w:rsid w:val="006624F5"/>
    <w:rsid w:val="00664205"/>
    <w:rsid w:val="00665415"/>
    <w:rsid w:val="00666CA4"/>
    <w:rsid w:val="00666FBF"/>
    <w:rsid w:val="00667C23"/>
    <w:rsid w:val="00670C92"/>
    <w:rsid w:val="00670ECB"/>
    <w:rsid w:val="0067142A"/>
    <w:rsid w:val="00671450"/>
    <w:rsid w:val="00671A25"/>
    <w:rsid w:val="00673E5F"/>
    <w:rsid w:val="00675596"/>
    <w:rsid w:val="00675D2C"/>
    <w:rsid w:val="0067721C"/>
    <w:rsid w:val="00681C9E"/>
    <w:rsid w:val="00683023"/>
    <w:rsid w:val="0068308D"/>
    <w:rsid w:val="00684219"/>
    <w:rsid w:val="00684FCB"/>
    <w:rsid w:val="00686D28"/>
    <w:rsid w:val="00687364"/>
    <w:rsid w:val="006907E0"/>
    <w:rsid w:val="00690A34"/>
    <w:rsid w:val="00692232"/>
    <w:rsid w:val="00693D44"/>
    <w:rsid w:val="006946B2"/>
    <w:rsid w:val="00697956"/>
    <w:rsid w:val="006A0C4B"/>
    <w:rsid w:val="006A1C52"/>
    <w:rsid w:val="006A2274"/>
    <w:rsid w:val="006B2EED"/>
    <w:rsid w:val="006B376E"/>
    <w:rsid w:val="006B3B25"/>
    <w:rsid w:val="006B4162"/>
    <w:rsid w:val="006B64B6"/>
    <w:rsid w:val="006B6DEB"/>
    <w:rsid w:val="006B7BFD"/>
    <w:rsid w:val="006C0F53"/>
    <w:rsid w:val="006C2103"/>
    <w:rsid w:val="006C39CE"/>
    <w:rsid w:val="006C4724"/>
    <w:rsid w:val="006C47A8"/>
    <w:rsid w:val="006C54C3"/>
    <w:rsid w:val="006C5A52"/>
    <w:rsid w:val="006C5F55"/>
    <w:rsid w:val="006C6A55"/>
    <w:rsid w:val="006C7140"/>
    <w:rsid w:val="006D08C1"/>
    <w:rsid w:val="006D1C8F"/>
    <w:rsid w:val="006D21B2"/>
    <w:rsid w:val="006D3144"/>
    <w:rsid w:val="006E2BA2"/>
    <w:rsid w:val="006E324F"/>
    <w:rsid w:val="006E437F"/>
    <w:rsid w:val="006E59C9"/>
    <w:rsid w:val="006E76F1"/>
    <w:rsid w:val="006F43E1"/>
    <w:rsid w:val="006F4BFC"/>
    <w:rsid w:val="006F5270"/>
    <w:rsid w:val="006F5628"/>
    <w:rsid w:val="006F576D"/>
    <w:rsid w:val="006F6AB9"/>
    <w:rsid w:val="006F6F77"/>
    <w:rsid w:val="006F7234"/>
    <w:rsid w:val="006F7271"/>
    <w:rsid w:val="006F7FD8"/>
    <w:rsid w:val="0070415D"/>
    <w:rsid w:val="00705183"/>
    <w:rsid w:val="00705206"/>
    <w:rsid w:val="00706B50"/>
    <w:rsid w:val="00707B8C"/>
    <w:rsid w:val="00707DAA"/>
    <w:rsid w:val="007125FC"/>
    <w:rsid w:val="0071367A"/>
    <w:rsid w:val="00713D2D"/>
    <w:rsid w:val="0071420C"/>
    <w:rsid w:val="0071544E"/>
    <w:rsid w:val="0071646A"/>
    <w:rsid w:val="00721D47"/>
    <w:rsid w:val="0072519F"/>
    <w:rsid w:val="007263A3"/>
    <w:rsid w:val="00727143"/>
    <w:rsid w:val="007271B2"/>
    <w:rsid w:val="007278A0"/>
    <w:rsid w:val="0073059C"/>
    <w:rsid w:val="00732A0F"/>
    <w:rsid w:val="007332D4"/>
    <w:rsid w:val="00733B53"/>
    <w:rsid w:val="00742568"/>
    <w:rsid w:val="00743B12"/>
    <w:rsid w:val="007457CF"/>
    <w:rsid w:val="00746B9A"/>
    <w:rsid w:val="007470A2"/>
    <w:rsid w:val="0074798B"/>
    <w:rsid w:val="00751C46"/>
    <w:rsid w:val="00751C83"/>
    <w:rsid w:val="00753558"/>
    <w:rsid w:val="007540B3"/>
    <w:rsid w:val="007560D7"/>
    <w:rsid w:val="00757FFA"/>
    <w:rsid w:val="00761441"/>
    <w:rsid w:val="007624AF"/>
    <w:rsid w:val="007632BB"/>
    <w:rsid w:val="00763F19"/>
    <w:rsid w:val="00764668"/>
    <w:rsid w:val="0076725F"/>
    <w:rsid w:val="007712C0"/>
    <w:rsid w:val="00771A43"/>
    <w:rsid w:val="00772544"/>
    <w:rsid w:val="0077382C"/>
    <w:rsid w:val="00774C8C"/>
    <w:rsid w:val="007814AD"/>
    <w:rsid w:val="0078249F"/>
    <w:rsid w:val="00782780"/>
    <w:rsid w:val="007830BB"/>
    <w:rsid w:val="00783F11"/>
    <w:rsid w:val="007864E1"/>
    <w:rsid w:val="007865CA"/>
    <w:rsid w:val="007920FE"/>
    <w:rsid w:val="00792271"/>
    <w:rsid w:val="0079364D"/>
    <w:rsid w:val="00795967"/>
    <w:rsid w:val="00796D57"/>
    <w:rsid w:val="00797273"/>
    <w:rsid w:val="00797BE3"/>
    <w:rsid w:val="007A0405"/>
    <w:rsid w:val="007A3671"/>
    <w:rsid w:val="007A3A9B"/>
    <w:rsid w:val="007A58AD"/>
    <w:rsid w:val="007A63D4"/>
    <w:rsid w:val="007B07EC"/>
    <w:rsid w:val="007B1167"/>
    <w:rsid w:val="007B184E"/>
    <w:rsid w:val="007B1B9D"/>
    <w:rsid w:val="007B2CAE"/>
    <w:rsid w:val="007B350C"/>
    <w:rsid w:val="007B4FED"/>
    <w:rsid w:val="007B5F56"/>
    <w:rsid w:val="007B62B7"/>
    <w:rsid w:val="007B653A"/>
    <w:rsid w:val="007B6DB8"/>
    <w:rsid w:val="007B7B9D"/>
    <w:rsid w:val="007C1FAF"/>
    <w:rsid w:val="007C2EEA"/>
    <w:rsid w:val="007C312A"/>
    <w:rsid w:val="007C43F4"/>
    <w:rsid w:val="007C54A4"/>
    <w:rsid w:val="007C6171"/>
    <w:rsid w:val="007D007F"/>
    <w:rsid w:val="007D343E"/>
    <w:rsid w:val="007D6B33"/>
    <w:rsid w:val="007E1D7F"/>
    <w:rsid w:val="007E387E"/>
    <w:rsid w:val="007E3CBB"/>
    <w:rsid w:val="007E4654"/>
    <w:rsid w:val="007E78D7"/>
    <w:rsid w:val="007F2675"/>
    <w:rsid w:val="007F3004"/>
    <w:rsid w:val="007F3424"/>
    <w:rsid w:val="007F4ADD"/>
    <w:rsid w:val="007F52BD"/>
    <w:rsid w:val="007F5531"/>
    <w:rsid w:val="007F62E9"/>
    <w:rsid w:val="007F6C1B"/>
    <w:rsid w:val="007F7996"/>
    <w:rsid w:val="00801560"/>
    <w:rsid w:val="008018C8"/>
    <w:rsid w:val="00801A1D"/>
    <w:rsid w:val="00803F54"/>
    <w:rsid w:val="00804621"/>
    <w:rsid w:val="00810B9F"/>
    <w:rsid w:val="00811104"/>
    <w:rsid w:val="0081117D"/>
    <w:rsid w:val="008114D3"/>
    <w:rsid w:val="00812F14"/>
    <w:rsid w:val="00814AEA"/>
    <w:rsid w:val="00817324"/>
    <w:rsid w:val="0081738C"/>
    <w:rsid w:val="0082166E"/>
    <w:rsid w:val="00821BE8"/>
    <w:rsid w:val="00822D2F"/>
    <w:rsid w:val="00827F16"/>
    <w:rsid w:val="00832A81"/>
    <w:rsid w:val="00833806"/>
    <w:rsid w:val="008338FC"/>
    <w:rsid w:val="00833D0C"/>
    <w:rsid w:val="00834842"/>
    <w:rsid w:val="00836353"/>
    <w:rsid w:val="00837FB5"/>
    <w:rsid w:val="00843A56"/>
    <w:rsid w:val="00845BDC"/>
    <w:rsid w:val="0084647B"/>
    <w:rsid w:val="00847675"/>
    <w:rsid w:val="0085029D"/>
    <w:rsid w:val="008507DF"/>
    <w:rsid w:val="00851B64"/>
    <w:rsid w:val="00852178"/>
    <w:rsid w:val="00852281"/>
    <w:rsid w:val="008551C2"/>
    <w:rsid w:val="008564A7"/>
    <w:rsid w:val="00856ADA"/>
    <w:rsid w:val="00856E82"/>
    <w:rsid w:val="008631D1"/>
    <w:rsid w:val="0086358D"/>
    <w:rsid w:val="00864B09"/>
    <w:rsid w:val="008658F6"/>
    <w:rsid w:val="00866EBB"/>
    <w:rsid w:val="00867606"/>
    <w:rsid w:val="00873E1D"/>
    <w:rsid w:val="008742ED"/>
    <w:rsid w:val="00874DD5"/>
    <w:rsid w:val="00876151"/>
    <w:rsid w:val="00877F08"/>
    <w:rsid w:val="00880333"/>
    <w:rsid w:val="008806BE"/>
    <w:rsid w:val="008819DD"/>
    <w:rsid w:val="00883BCD"/>
    <w:rsid w:val="00883EC6"/>
    <w:rsid w:val="008848B9"/>
    <w:rsid w:val="00885D2C"/>
    <w:rsid w:val="00886516"/>
    <w:rsid w:val="00891402"/>
    <w:rsid w:val="0089374F"/>
    <w:rsid w:val="00894BAA"/>
    <w:rsid w:val="00895F46"/>
    <w:rsid w:val="00896D60"/>
    <w:rsid w:val="00896DC6"/>
    <w:rsid w:val="008A048A"/>
    <w:rsid w:val="008A0730"/>
    <w:rsid w:val="008A0CB2"/>
    <w:rsid w:val="008A1FE9"/>
    <w:rsid w:val="008A2072"/>
    <w:rsid w:val="008A5494"/>
    <w:rsid w:val="008A7444"/>
    <w:rsid w:val="008C0E8C"/>
    <w:rsid w:val="008C4B4E"/>
    <w:rsid w:val="008C5402"/>
    <w:rsid w:val="008D0138"/>
    <w:rsid w:val="008D08DC"/>
    <w:rsid w:val="008D0F7B"/>
    <w:rsid w:val="008D1F4A"/>
    <w:rsid w:val="008D2D51"/>
    <w:rsid w:val="008D310A"/>
    <w:rsid w:val="008D5684"/>
    <w:rsid w:val="008D7E92"/>
    <w:rsid w:val="008E1588"/>
    <w:rsid w:val="008E2133"/>
    <w:rsid w:val="008E3E6F"/>
    <w:rsid w:val="008E4E47"/>
    <w:rsid w:val="008E500E"/>
    <w:rsid w:val="008E501C"/>
    <w:rsid w:val="008F3079"/>
    <w:rsid w:val="008F38BE"/>
    <w:rsid w:val="008F47EE"/>
    <w:rsid w:val="008F4E0D"/>
    <w:rsid w:val="008F5690"/>
    <w:rsid w:val="008F578C"/>
    <w:rsid w:val="008F6D41"/>
    <w:rsid w:val="00902800"/>
    <w:rsid w:val="00904A65"/>
    <w:rsid w:val="00905D2C"/>
    <w:rsid w:val="00905DF9"/>
    <w:rsid w:val="00906CEC"/>
    <w:rsid w:val="009073C2"/>
    <w:rsid w:val="009114CF"/>
    <w:rsid w:val="00911792"/>
    <w:rsid w:val="00923D58"/>
    <w:rsid w:val="009244CB"/>
    <w:rsid w:val="00924D98"/>
    <w:rsid w:val="00925568"/>
    <w:rsid w:val="00932AE5"/>
    <w:rsid w:val="009335BB"/>
    <w:rsid w:val="009337EE"/>
    <w:rsid w:val="00937772"/>
    <w:rsid w:val="00942BB3"/>
    <w:rsid w:val="00943F18"/>
    <w:rsid w:val="00945B4B"/>
    <w:rsid w:val="00945F4E"/>
    <w:rsid w:val="009462D4"/>
    <w:rsid w:val="00946F4C"/>
    <w:rsid w:val="00947300"/>
    <w:rsid w:val="009509C3"/>
    <w:rsid w:val="00950B67"/>
    <w:rsid w:val="00950B69"/>
    <w:rsid w:val="00955BFD"/>
    <w:rsid w:val="00956DAC"/>
    <w:rsid w:val="00957D51"/>
    <w:rsid w:val="009602AB"/>
    <w:rsid w:val="00960D5F"/>
    <w:rsid w:val="00962201"/>
    <w:rsid w:val="00963372"/>
    <w:rsid w:val="00963617"/>
    <w:rsid w:val="00964147"/>
    <w:rsid w:val="009672A2"/>
    <w:rsid w:val="009673D4"/>
    <w:rsid w:val="00970972"/>
    <w:rsid w:val="00971F09"/>
    <w:rsid w:val="00972F84"/>
    <w:rsid w:val="0098292C"/>
    <w:rsid w:val="00982995"/>
    <w:rsid w:val="00983435"/>
    <w:rsid w:val="00983E62"/>
    <w:rsid w:val="00983EEE"/>
    <w:rsid w:val="00992D3A"/>
    <w:rsid w:val="00996960"/>
    <w:rsid w:val="009976D8"/>
    <w:rsid w:val="009A03D0"/>
    <w:rsid w:val="009A3676"/>
    <w:rsid w:val="009A3ABF"/>
    <w:rsid w:val="009A5486"/>
    <w:rsid w:val="009A5DE8"/>
    <w:rsid w:val="009A6B83"/>
    <w:rsid w:val="009A76FC"/>
    <w:rsid w:val="009B24F4"/>
    <w:rsid w:val="009B293A"/>
    <w:rsid w:val="009B4550"/>
    <w:rsid w:val="009B511E"/>
    <w:rsid w:val="009B6965"/>
    <w:rsid w:val="009B75D5"/>
    <w:rsid w:val="009B7668"/>
    <w:rsid w:val="009C0010"/>
    <w:rsid w:val="009C1100"/>
    <w:rsid w:val="009C5162"/>
    <w:rsid w:val="009D019F"/>
    <w:rsid w:val="009D04AC"/>
    <w:rsid w:val="009D0AA6"/>
    <w:rsid w:val="009D0F60"/>
    <w:rsid w:val="009D17ED"/>
    <w:rsid w:val="009D1F25"/>
    <w:rsid w:val="009D2D17"/>
    <w:rsid w:val="009D3DE6"/>
    <w:rsid w:val="009D47DA"/>
    <w:rsid w:val="009E0971"/>
    <w:rsid w:val="009E0BB0"/>
    <w:rsid w:val="009E387C"/>
    <w:rsid w:val="009E4B78"/>
    <w:rsid w:val="009E52F4"/>
    <w:rsid w:val="009E5FFF"/>
    <w:rsid w:val="009E6267"/>
    <w:rsid w:val="009E65E0"/>
    <w:rsid w:val="009E7469"/>
    <w:rsid w:val="009F0C77"/>
    <w:rsid w:val="009F1FF5"/>
    <w:rsid w:val="009F2839"/>
    <w:rsid w:val="009F321F"/>
    <w:rsid w:val="009F4BDB"/>
    <w:rsid w:val="009F5192"/>
    <w:rsid w:val="009F51EF"/>
    <w:rsid w:val="009F6304"/>
    <w:rsid w:val="009F733D"/>
    <w:rsid w:val="00A02602"/>
    <w:rsid w:val="00A027AB"/>
    <w:rsid w:val="00A0354A"/>
    <w:rsid w:val="00A0397E"/>
    <w:rsid w:val="00A03DEB"/>
    <w:rsid w:val="00A041B8"/>
    <w:rsid w:val="00A05EC4"/>
    <w:rsid w:val="00A05FF8"/>
    <w:rsid w:val="00A068B9"/>
    <w:rsid w:val="00A10041"/>
    <w:rsid w:val="00A101B2"/>
    <w:rsid w:val="00A10224"/>
    <w:rsid w:val="00A1045D"/>
    <w:rsid w:val="00A11384"/>
    <w:rsid w:val="00A1469E"/>
    <w:rsid w:val="00A14AE3"/>
    <w:rsid w:val="00A15CE4"/>
    <w:rsid w:val="00A16D17"/>
    <w:rsid w:val="00A17E42"/>
    <w:rsid w:val="00A24D81"/>
    <w:rsid w:val="00A306DA"/>
    <w:rsid w:val="00A31443"/>
    <w:rsid w:val="00A32462"/>
    <w:rsid w:val="00A32E0D"/>
    <w:rsid w:val="00A336D0"/>
    <w:rsid w:val="00A342A3"/>
    <w:rsid w:val="00A3796D"/>
    <w:rsid w:val="00A41C8B"/>
    <w:rsid w:val="00A41D5D"/>
    <w:rsid w:val="00A4587B"/>
    <w:rsid w:val="00A463CB"/>
    <w:rsid w:val="00A4647D"/>
    <w:rsid w:val="00A465E8"/>
    <w:rsid w:val="00A469C6"/>
    <w:rsid w:val="00A47416"/>
    <w:rsid w:val="00A47D97"/>
    <w:rsid w:val="00A5122D"/>
    <w:rsid w:val="00A520D2"/>
    <w:rsid w:val="00A538F9"/>
    <w:rsid w:val="00A53FD6"/>
    <w:rsid w:val="00A54050"/>
    <w:rsid w:val="00A61FB5"/>
    <w:rsid w:val="00A62B36"/>
    <w:rsid w:val="00A6724D"/>
    <w:rsid w:val="00A70065"/>
    <w:rsid w:val="00A71FFF"/>
    <w:rsid w:val="00A72D93"/>
    <w:rsid w:val="00A74FBC"/>
    <w:rsid w:val="00A7559C"/>
    <w:rsid w:val="00A768A9"/>
    <w:rsid w:val="00A819B6"/>
    <w:rsid w:val="00A82583"/>
    <w:rsid w:val="00A86481"/>
    <w:rsid w:val="00A87EBA"/>
    <w:rsid w:val="00A91E64"/>
    <w:rsid w:val="00A91EE1"/>
    <w:rsid w:val="00A92AE9"/>
    <w:rsid w:val="00A95021"/>
    <w:rsid w:val="00A95E3C"/>
    <w:rsid w:val="00A96159"/>
    <w:rsid w:val="00A9692E"/>
    <w:rsid w:val="00AA1032"/>
    <w:rsid w:val="00AA1389"/>
    <w:rsid w:val="00AA1F98"/>
    <w:rsid w:val="00AA3B0B"/>
    <w:rsid w:val="00AA4FB5"/>
    <w:rsid w:val="00AA6D8C"/>
    <w:rsid w:val="00AA7F21"/>
    <w:rsid w:val="00AB25C7"/>
    <w:rsid w:val="00AB2D01"/>
    <w:rsid w:val="00AB34E0"/>
    <w:rsid w:val="00AB5859"/>
    <w:rsid w:val="00AB5BE5"/>
    <w:rsid w:val="00AB6229"/>
    <w:rsid w:val="00AB6967"/>
    <w:rsid w:val="00AB6F45"/>
    <w:rsid w:val="00AB757A"/>
    <w:rsid w:val="00AC2042"/>
    <w:rsid w:val="00AC3F72"/>
    <w:rsid w:val="00AC57DE"/>
    <w:rsid w:val="00AC601C"/>
    <w:rsid w:val="00AD16BB"/>
    <w:rsid w:val="00AD35B7"/>
    <w:rsid w:val="00AD4576"/>
    <w:rsid w:val="00AD5C52"/>
    <w:rsid w:val="00AD7C3C"/>
    <w:rsid w:val="00AE1656"/>
    <w:rsid w:val="00AE4467"/>
    <w:rsid w:val="00AE68DC"/>
    <w:rsid w:val="00AF0444"/>
    <w:rsid w:val="00AF0B50"/>
    <w:rsid w:val="00AF1E5D"/>
    <w:rsid w:val="00AF247B"/>
    <w:rsid w:val="00AF4A04"/>
    <w:rsid w:val="00AF55BA"/>
    <w:rsid w:val="00AF56FA"/>
    <w:rsid w:val="00AF5C82"/>
    <w:rsid w:val="00AF7386"/>
    <w:rsid w:val="00B027D6"/>
    <w:rsid w:val="00B03BCB"/>
    <w:rsid w:val="00B03DD3"/>
    <w:rsid w:val="00B077D8"/>
    <w:rsid w:val="00B11F1A"/>
    <w:rsid w:val="00B171BE"/>
    <w:rsid w:val="00B17C4C"/>
    <w:rsid w:val="00B207E7"/>
    <w:rsid w:val="00B208B5"/>
    <w:rsid w:val="00B20E34"/>
    <w:rsid w:val="00B221AA"/>
    <w:rsid w:val="00B23EFE"/>
    <w:rsid w:val="00B2573D"/>
    <w:rsid w:val="00B26609"/>
    <w:rsid w:val="00B26DB3"/>
    <w:rsid w:val="00B27AF4"/>
    <w:rsid w:val="00B34753"/>
    <w:rsid w:val="00B35141"/>
    <w:rsid w:val="00B353DF"/>
    <w:rsid w:val="00B37324"/>
    <w:rsid w:val="00B3796D"/>
    <w:rsid w:val="00B4029A"/>
    <w:rsid w:val="00B413E6"/>
    <w:rsid w:val="00B41A15"/>
    <w:rsid w:val="00B425A9"/>
    <w:rsid w:val="00B42E2B"/>
    <w:rsid w:val="00B43A68"/>
    <w:rsid w:val="00B45733"/>
    <w:rsid w:val="00B46036"/>
    <w:rsid w:val="00B46703"/>
    <w:rsid w:val="00B47847"/>
    <w:rsid w:val="00B505DD"/>
    <w:rsid w:val="00B50AAF"/>
    <w:rsid w:val="00B51D3D"/>
    <w:rsid w:val="00B52F11"/>
    <w:rsid w:val="00B53F3D"/>
    <w:rsid w:val="00B55353"/>
    <w:rsid w:val="00B55F4E"/>
    <w:rsid w:val="00B56632"/>
    <w:rsid w:val="00B5792E"/>
    <w:rsid w:val="00B600BD"/>
    <w:rsid w:val="00B629FC"/>
    <w:rsid w:val="00B653E0"/>
    <w:rsid w:val="00B670A8"/>
    <w:rsid w:val="00B73770"/>
    <w:rsid w:val="00B73A51"/>
    <w:rsid w:val="00B74411"/>
    <w:rsid w:val="00B74ADE"/>
    <w:rsid w:val="00B8026B"/>
    <w:rsid w:val="00B82A3E"/>
    <w:rsid w:val="00B83EE0"/>
    <w:rsid w:val="00B8617F"/>
    <w:rsid w:val="00B86967"/>
    <w:rsid w:val="00B86B74"/>
    <w:rsid w:val="00B87E70"/>
    <w:rsid w:val="00B90BBD"/>
    <w:rsid w:val="00B917AF"/>
    <w:rsid w:val="00B93BB8"/>
    <w:rsid w:val="00B94034"/>
    <w:rsid w:val="00B9462B"/>
    <w:rsid w:val="00B9532A"/>
    <w:rsid w:val="00B95405"/>
    <w:rsid w:val="00B95428"/>
    <w:rsid w:val="00B97648"/>
    <w:rsid w:val="00B97814"/>
    <w:rsid w:val="00B97CDC"/>
    <w:rsid w:val="00BA09F9"/>
    <w:rsid w:val="00BA0E7C"/>
    <w:rsid w:val="00BA12C9"/>
    <w:rsid w:val="00BA5B79"/>
    <w:rsid w:val="00BA6A0F"/>
    <w:rsid w:val="00BA6ACD"/>
    <w:rsid w:val="00BA6B2B"/>
    <w:rsid w:val="00BA76A1"/>
    <w:rsid w:val="00BA7F73"/>
    <w:rsid w:val="00BB110D"/>
    <w:rsid w:val="00BB1D41"/>
    <w:rsid w:val="00BB31C9"/>
    <w:rsid w:val="00BB4DC9"/>
    <w:rsid w:val="00BB60B4"/>
    <w:rsid w:val="00BC0310"/>
    <w:rsid w:val="00BC05C8"/>
    <w:rsid w:val="00BC1614"/>
    <w:rsid w:val="00BC21D6"/>
    <w:rsid w:val="00BC2614"/>
    <w:rsid w:val="00BC289F"/>
    <w:rsid w:val="00BC4384"/>
    <w:rsid w:val="00BC459A"/>
    <w:rsid w:val="00BC4911"/>
    <w:rsid w:val="00BC4CCA"/>
    <w:rsid w:val="00BC6346"/>
    <w:rsid w:val="00BC6E66"/>
    <w:rsid w:val="00BD08AA"/>
    <w:rsid w:val="00BD0A6C"/>
    <w:rsid w:val="00BD3A09"/>
    <w:rsid w:val="00BD4045"/>
    <w:rsid w:val="00BD60F2"/>
    <w:rsid w:val="00BD65A8"/>
    <w:rsid w:val="00BD6BFC"/>
    <w:rsid w:val="00BD7C74"/>
    <w:rsid w:val="00BE0960"/>
    <w:rsid w:val="00BE1381"/>
    <w:rsid w:val="00BE16FC"/>
    <w:rsid w:val="00BE2A37"/>
    <w:rsid w:val="00BE6839"/>
    <w:rsid w:val="00BE794A"/>
    <w:rsid w:val="00BF27EB"/>
    <w:rsid w:val="00BF2A06"/>
    <w:rsid w:val="00C019AA"/>
    <w:rsid w:val="00C01DA3"/>
    <w:rsid w:val="00C01E73"/>
    <w:rsid w:val="00C03418"/>
    <w:rsid w:val="00C048BC"/>
    <w:rsid w:val="00C05B91"/>
    <w:rsid w:val="00C06AAC"/>
    <w:rsid w:val="00C06ED9"/>
    <w:rsid w:val="00C125A9"/>
    <w:rsid w:val="00C131AA"/>
    <w:rsid w:val="00C13280"/>
    <w:rsid w:val="00C165F8"/>
    <w:rsid w:val="00C16D6E"/>
    <w:rsid w:val="00C17EBE"/>
    <w:rsid w:val="00C247E4"/>
    <w:rsid w:val="00C24EEA"/>
    <w:rsid w:val="00C250E7"/>
    <w:rsid w:val="00C26C61"/>
    <w:rsid w:val="00C273FA"/>
    <w:rsid w:val="00C27D6D"/>
    <w:rsid w:val="00C3052C"/>
    <w:rsid w:val="00C35B47"/>
    <w:rsid w:val="00C42350"/>
    <w:rsid w:val="00C43166"/>
    <w:rsid w:val="00C439F6"/>
    <w:rsid w:val="00C43C82"/>
    <w:rsid w:val="00C457EC"/>
    <w:rsid w:val="00C46C9C"/>
    <w:rsid w:val="00C47BDE"/>
    <w:rsid w:val="00C51BC7"/>
    <w:rsid w:val="00C54D43"/>
    <w:rsid w:val="00C54F70"/>
    <w:rsid w:val="00C55A9D"/>
    <w:rsid w:val="00C57F2C"/>
    <w:rsid w:val="00C62C6D"/>
    <w:rsid w:val="00C66E20"/>
    <w:rsid w:val="00C70E70"/>
    <w:rsid w:val="00C70F3A"/>
    <w:rsid w:val="00C7206B"/>
    <w:rsid w:val="00C72515"/>
    <w:rsid w:val="00C7383A"/>
    <w:rsid w:val="00C74808"/>
    <w:rsid w:val="00C81BB1"/>
    <w:rsid w:val="00C8227B"/>
    <w:rsid w:val="00C82DA2"/>
    <w:rsid w:val="00C83859"/>
    <w:rsid w:val="00C849D6"/>
    <w:rsid w:val="00C859E1"/>
    <w:rsid w:val="00C868ED"/>
    <w:rsid w:val="00C90344"/>
    <w:rsid w:val="00C90891"/>
    <w:rsid w:val="00C90A8F"/>
    <w:rsid w:val="00C911C5"/>
    <w:rsid w:val="00C929A4"/>
    <w:rsid w:val="00C93589"/>
    <w:rsid w:val="00C940A6"/>
    <w:rsid w:val="00CA3006"/>
    <w:rsid w:val="00CA38E2"/>
    <w:rsid w:val="00CA66C4"/>
    <w:rsid w:val="00CA7C30"/>
    <w:rsid w:val="00CA7DF7"/>
    <w:rsid w:val="00CB02ED"/>
    <w:rsid w:val="00CB10F1"/>
    <w:rsid w:val="00CB1935"/>
    <w:rsid w:val="00CB1B22"/>
    <w:rsid w:val="00CB4928"/>
    <w:rsid w:val="00CB4C8F"/>
    <w:rsid w:val="00CB50B6"/>
    <w:rsid w:val="00CB6B60"/>
    <w:rsid w:val="00CB7928"/>
    <w:rsid w:val="00CC1BDA"/>
    <w:rsid w:val="00CC3BEA"/>
    <w:rsid w:val="00CC4829"/>
    <w:rsid w:val="00CC690B"/>
    <w:rsid w:val="00CC7BE3"/>
    <w:rsid w:val="00CD333C"/>
    <w:rsid w:val="00CD646B"/>
    <w:rsid w:val="00CD6C78"/>
    <w:rsid w:val="00CD77F1"/>
    <w:rsid w:val="00CE2442"/>
    <w:rsid w:val="00CE36C7"/>
    <w:rsid w:val="00CE5F4E"/>
    <w:rsid w:val="00CF4391"/>
    <w:rsid w:val="00CF4BAA"/>
    <w:rsid w:val="00CF7A7C"/>
    <w:rsid w:val="00CF7FB4"/>
    <w:rsid w:val="00D01411"/>
    <w:rsid w:val="00D02746"/>
    <w:rsid w:val="00D03152"/>
    <w:rsid w:val="00D03804"/>
    <w:rsid w:val="00D048D4"/>
    <w:rsid w:val="00D058E2"/>
    <w:rsid w:val="00D06B3E"/>
    <w:rsid w:val="00D07364"/>
    <w:rsid w:val="00D07FD4"/>
    <w:rsid w:val="00D10CA4"/>
    <w:rsid w:val="00D12DDC"/>
    <w:rsid w:val="00D1403F"/>
    <w:rsid w:val="00D1443C"/>
    <w:rsid w:val="00D1526C"/>
    <w:rsid w:val="00D154F0"/>
    <w:rsid w:val="00D15744"/>
    <w:rsid w:val="00D159B6"/>
    <w:rsid w:val="00D164BB"/>
    <w:rsid w:val="00D177B7"/>
    <w:rsid w:val="00D20151"/>
    <w:rsid w:val="00D21757"/>
    <w:rsid w:val="00D21EA2"/>
    <w:rsid w:val="00D23187"/>
    <w:rsid w:val="00D23400"/>
    <w:rsid w:val="00D24D54"/>
    <w:rsid w:val="00D25301"/>
    <w:rsid w:val="00D254EC"/>
    <w:rsid w:val="00D31C1E"/>
    <w:rsid w:val="00D31D6C"/>
    <w:rsid w:val="00D33430"/>
    <w:rsid w:val="00D33A2D"/>
    <w:rsid w:val="00D33B19"/>
    <w:rsid w:val="00D352CC"/>
    <w:rsid w:val="00D3558C"/>
    <w:rsid w:val="00D35947"/>
    <w:rsid w:val="00D35EC9"/>
    <w:rsid w:val="00D3630E"/>
    <w:rsid w:val="00D4024B"/>
    <w:rsid w:val="00D402F5"/>
    <w:rsid w:val="00D4044F"/>
    <w:rsid w:val="00D40C20"/>
    <w:rsid w:val="00D426B0"/>
    <w:rsid w:val="00D4357F"/>
    <w:rsid w:val="00D4653E"/>
    <w:rsid w:val="00D47021"/>
    <w:rsid w:val="00D47E64"/>
    <w:rsid w:val="00D5079D"/>
    <w:rsid w:val="00D528E5"/>
    <w:rsid w:val="00D558FF"/>
    <w:rsid w:val="00D61189"/>
    <w:rsid w:val="00D64599"/>
    <w:rsid w:val="00D67E9D"/>
    <w:rsid w:val="00D701C7"/>
    <w:rsid w:val="00D721E6"/>
    <w:rsid w:val="00D729DC"/>
    <w:rsid w:val="00D743A4"/>
    <w:rsid w:val="00D762F5"/>
    <w:rsid w:val="00D77288"/>
    <w:rsid w:val="00D80E4C"/>
    <w:rsid w:val="00D82479"/>
    <w:rsid w:val="00D8359D"/>
    <w:rsid w:val="00D84225"/>
    <w:rsid w:val="00D84574"/>
    <w:rsid w:val="00D87E35"/>
    <w:rsid w:val="00D95946"/>
    <w:rsid w:val="00DA012C"/>
    <w:rsid w:val="00DA0309"/>
    <w:rsid w:val="00DA0AFB"/>
    <w:rsid w:val="00DA1F6D"/>
    <w:rsid w:val="00DA4D40"/>
    <w:rsid w:val="00DA543E"/>
    <w:rsid w:val="00DA57A3"/>
    <w:rsid w:val="00DA5A72"/>
    <w:rsid w:val="00DA6EB4"/>
    <w:rsid w:val="00DB075F"/>
    <w:rsid w:val="00DB236A"/>
    <w:rsid w:val="00DB5A96"/>
    <w:rsid w:val="00DC1CB1"/>
    <w:rsid w:val="00DC3785"/>
    <w:rsid w:val="00DD05E7"/>
    <w:rsid w:val="00DD1C71"/>
    <w:rsid w:val="00DD1E80"/>
    <w:rsid w:val="00DD3D73"/>
    <w:rsid w:val="00DD4707"/>
    <w:rsid w:val="00DD69CC"/>
    <w:rsid w:val="00DD7FA3"/>
    <w:rsid w:val="00DE4A4C"/>
    <w:rsid w:val="00DE545A"/>
    <w:rsid w:val="00DF22E2"/>
    <w:rsid w:val="00DF6034"/>
    <w:rsid w:val="00E015ED"/>
    <w:rsid w:val="00E026DD"/>
    <w:rsid w:val="00E03F64"/>
    <w:rsid w:val="00E04608"/>
    <w:rsid w:val="00E048F1"/>
    <w:rsid w:val="00E04995"/>
    <w:rsid w:val="00E06048"/>
    <w:rsid w:val="00E06C5A"/>
    <w:rsid w:val="00E115C2"/>
    <w:rsid w:val="00E14E93"/>
    <w:rsid w:val="00E155DE"/>
    <w:rsid w:val="00E15AD7"/>
    <w:rsid w:val="00E16103"/>
    <w:rsid w:val="00E171E4"/>
    <w:rsid w:val="00E221CF"/>
    <w:rsid w:val="00E25DF3"/>
    <w:rsid w:val="00E25EA2"/>
    <w:rsid w:val="00E26901"/>
    <w:rsid w:val="00E30457"/>
    <w:rsid w:val="00E31246"/>
    <w:rsid w:val="00E31D66"/>
    <w:rsid w:val="00E348F0"/>
    <w:rsid w:val="00E3507D"/>
    <w:rsid w:val="00E35E77"/>
    <w:rsid w:val="00E3777C"/>
    <w:rsid w:val="00E401F3"/>
    <w:rsid w:val="00E40FB2"/>
    <w:rsid w:val="00E40FE3"/>
    <w:rsid w:val="00E415FD"/>
    <w:rsid w:val="00E41EA6"/>
    <w:rsid w:val="00E42547"/>
    <w:rsid w:val="00E42635"/>
    <w:rsid w:val="00E42FD5"/>
    <w:rsid w:val="00E431A3"/>
    <w:rsid w:val="00E45D75"/>
    <w:rsid w:val="00E45FC7"/>
    <w:rsid w:val="00E518BD"/>
    <w:rsid w:val="00E52A1B"/>
    <w:rsid w:val="00E546FF"/>
    <w:rsid w:val="00E55159"/>
    <w:rsid w:val="00E55283"/>
    <w:rsid w:val="00E577AC"/>
    <w:rsid w:val="00E62194"/>
    <w:rsid w:val="00E629EC"/>
    <w:rsid w:val="00E6322A"/>
    <w:rsid w:val="00E6480D"/>
    <w:rsid w:val="00E66697"/>
    <w:rsid w:val="00E67467"/>
    <w:rsid w:val="00E67AAF"/>
    <w:rsid w:val="00E70F07"/>
    <w:rsid w:val="00E71D0B"/>
    <w:rsid w:val="00E73065"/>
    <w:rsid w:val="00E73066"/>
    <w:rsid w:val="00E7324A"/>
    <w:rsid w:val="00E73398"/>
    <w:rsid w:val="00E74041"/>
    <w:rsid w:val="00E77163"/>
    <w:rsid w:val="00E77D61"/>
    <w:rsid w:val="00E81219"/>
    <w:rsid w:val="00E817C9"/>
    <w:rsid w:val="00E85DD4"/>
    <w:rsid w:val="00E87D03"/>
    <w:rsid w:val="00E94397"/>
    <w:rsid w:val="00E945FE"/>
    <w:rsid w:val="00E95D1E"/>
    <w:rsid w:val="00E96311"/>
    <w:rsid w:val="00EA2FDB"/>
    <w:rsid w:val="00EA3919"/>
    <w:rsid w:val="00EA4259"/>
    <w:rsid w:val="00EA4616"/>
    <w:rsid w:val="00EA4B74"/>
    <w:rsid w:val="00EA752B"/>
    <w:rsid w:val="00EB01F6"/>
    <w:rsid w:val="00EB411B"/>
    <w:rsid w:val="00EB4A79"/>
    <w:rsid w:val="00EB5692"/>
    <w:rsid w:val="00EB67A0"/>
    <w:rsid w:val="00EB67FF"/>
    <w:rsid w:val="00EB7456"/>
    <w:rsid w:val="00EB7E34"/>
    <w:rsid w:val="00EC0C9D"/>
    <w:rsid w:val="00EC11A3"/>
    <w:rsid w:val="00EC278A"/>
    <w:rsid w:val="00EC48C1"/>
    <w:rsid w:val="00EC49D9"/>
    <w:rsid w:val="00EC6157"/>
    <w:rsid w:val="00EC7ACF"/>
    <w:rsid w:val="00EC7C8A"/>
    <w:rsid w:val="00ED1E89"/>
    <w:rsid w:val="00ED5C7C"/>
    <w:rsid w:val="00ED6410"/>
    <w:rsid w:val="00ED7745"/>
    <w:rsid w:val="00ED7ABB"/>
    <w:rsid w:val="00EE2AE5"/>
    <w:rsid w:val="00EE370D"/>
    <w:rsid w:val="00EE3921"/>
    <w:rsid w:val="00EE6912"/>
    <w:rsid w:val="00EE6983"/>
    <w:rsid w:val="00EE793A"/>
    <w:rsid w:val="00EF1302"/>
    <w:rsid w:val="00EF272E"/>
    <w:rsid w:val="00EF28C5"/>
    <w:rsid w:val="00EF2E06"/>
    <w:rsid w:val="00EF3F9D"/>
    <w:rsid w:val="00EF4770"/>
    <w:rsid w:val="00EF555A"/>
    <w:rsid w:val="00EF5DB1"/>
    <w:rsid w:val="00EF7464"/>
    <w:rsid w:val="00F0069F"/>
    <w:rsid w:val="00F05086"/>
    <w:rsid w:val="00F0772E"/>
    <w:rsid w:val="00F07B9D"/>
    <w:rsid w:val="00F07E9E"/>
    <w:rsid w:val="00F142A9"/>
    <w:rsid w:val="00F14766"/>
    <w:rsid w:val="00F1513F"/>
    <w:rsid w:val="00F163F6"/>
    <w:rsid w:val="00F16442"/>
    <w:rsid w:val="00F17A2F"/>
    <w:rsid w:val="00F210FF"/>
    <w:rsid w:val="00F21F8F"/>
    <w:rsid w:val="00F22380"/>
    <w:rsid w:val="00F26811"/>
    <w:rsid w:val="00F26A27"/>
    <w:rsid w:val="00F31CC9"/>
    <w:rsid w:val="00F33203"/>
    <w:rsid w:val="00F3351D"/>
    <w:rsid w:val="00F34008"/>
    <w:rsid w:val="00F3427D"/>
    <w:rsid w:val="00F35202"/>
    <w:rsid w:val="00F35429"/>
    <w:rsid w:val="00F35888"/>
    <w:rsid w:val="00F36E31"/>
    <w:rsid w:val="00F377AD"/>
    <w:rsid w:val="00F37BAC"/>
    <w:rsid w:val="00F43892"/>
    <w:rsid w:val="00F446B3"/>
    <w:rsid w:val="00F45903"/>
    <w:rsid w:val="00F45EEA"/>
    <w:rsid w:val="00F51124"/>
    <w:rsid w:val="00F5166B"/>
    <w:rsid w:val="00F518FE"/>
    <w:rsid w:val="00F53473"/>
    <w:rsid w:val="00F53C1B"/>
    <w:rsid w:val="00F53C92"/>
    <w:rsid w:val="00F57E05"/>
    <w:rsid w:val="00F613CB"/>
    <w:rsid w:val="00F61464"/>
    <w:rsid w:val="00F64224"/>
    <w:rsid w:val="00F660CE"/>
    <w:rsid w:val="00F66182"/>
    <w:rsid w:val="00F666DD"/>
    <w:rsid w:val="00F67019"/>
    <w:rsid w:val="00F6724A"/>
    <w:rsid w:val="00F700A6"/>
    <w:rsid w:val="00F73FB0"/>
    <w:rsid w:val="00F84AAE"/>
    <w:rsid w:val="00F85E3C"/>
    <w:rsid w:val="00F90317"/>
    <w:rsid w:val="00F91498"/>
    <w:rsid w:val="00F93D15"/>
    <w:rsid w:val="00F95184"/>
    <w:rsid w:val="00F979D9"/>
    <w:rsid w:val="00FA03BC"/>
    <w:rsid w:val="00FA0E18"/>
    <w:rsid w:val="00FA16EC"/>
    <w:rsid w:val="00FA2C39"/>
    <w:rsid w:val="00FA43CD"/>
    <w:rsid w:val="00FA4E3D"/>
    <w:rsid w:val="00FA5166"/>
    <w:rsid w:val="00FA7AC5"/>
    <w:rsid w:val="00FB0660"/>
    <w:rsid w:val="00FB07D4"/>
    <w:rsid w:val="00FB10CC"/>
    <w:rsid w:val="00FB4E48"/>
    <w:rsid w:val="00FB5CA0"/>
    <w:rsid w:val="00FC0A42"/>
    <w:rsid w:val="00FC1F32"/>
    <w:rsid w:val="00FC24BF"/>
    <w:rsid w:val="00FC2FC1"/>
    <w:rsid w:val="00FC37EC"/>
    <w:rsid w:val="00FC3F90"/>
    <w:rsid w:val="00FC56F9"/>
    <w:rsid w:val="00FC6509"/>
    <w:rsid w:val="00FD16C1"/>
    <w:rsid w:val="00FD1DB5"/>
    <w:rsid w:val="00FD276E"/>
    <w:rsid w:val="00FD5088"/>
    <w:rsid w:val="00FD571C"/>
    <w:rsid w:val="00FD6709"/>
    <w:rsid w:val="00FD67E3"/>
    <w:rsid w:val="00FD6E9D"/>
    <w:rsid w:val="00FD7496"/>
    <w:rsid w:val="00FE0247"/>
    <w:rsid w:val="00FE0F2A"/>
    <w:rsid w:val="00FE264E"/>
    <w:rsid w:val="00FE2914"/>
    <w:rsid w:val="00FE2BF5"/>
    <w:rsid w:val="00FE45A5"/>
    <w:rsid w:val="00FE4AB5"/>
    <w:rsid w:val="00FE4EA1"/>
    <w:rsid w:val="00FE4FCF"/>
    <w:rsid w:val="00FE5370"/>
    <w:rsid w:val="00FE5D01"/>
    <w:rsid w:val="00FE623C"/>
    <w:rsid w:val="00FE6BDC"/>
    <w:rsid w:val="00FE6F28"/>
    <w:rsid w:val="00FE7AD8"/>
    <w:rsid w:val="00FF0524"/>
    <w:rsid w:val="00FF09D8"/>
    <w:rsid w:val="00FF10E5"/>
    <w:rsid w:val="00FF15E9"/>
    <w:rsid w:val="00FF26AC"/>
    <w:rsid w:val="00FF3BE8"/>
    <w:rsid w:val="00FF41D6"/>
    <w:rsid w:val="00FF6811"/>
    <w:rsid w:val="00FF74A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856EB"/>
  <w15:docId w15:val="{C58FD9DD-9590-4487-A8FB-67FE3E8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A9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1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styleId="Emphasis">
    <w:name w:val="Emphasis"/>
    <w:basedOn w:val="DefaultParagraphFont"/>
    <w:uiPriority w:val="20"/>
    <w:qFormat/>
    <w:rsid w:val="00C82DA2"/>
    <w:rPr>
      <w:b/>
      <w:bCs/>
      <w:i w:val="0"/>
      <w:iCs w:val="0"/>
    </w:rPr>
  </w:style>
  <w:style w:type="character" w:customStyle="1" w:styleId="st1">
    <w:name w:val="st1"/>
    <w:basedOn w:val="DefaultParagraphFont"/>
    <w:rsid w:val="00C82DA2"/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5729DC"/>
    <w:rPr>
      <w:rFonts w:eastAsia="Times New Roman" w:cs="Times New Roman"/>
      <w:sz w:val="24"/>
      <w:szCs w:val="24"/>
    </w:rPr>
  </w:style>
  <w:style w:type="character" w:customStyle="1" w:styleId="WHSSCBold">
    <w:name w:val="WHSSC Bold"/>
    <w:basedOn w:val="DefaultParagraphFont"/>
    <w:uiPriority w:val="1"/>
    <w:rsid w:val="009F51EF"/>
    <w:rPr>
      <w:rFonts w:ascii="Verdana" w:hAnsi="Verdana" w:hint="default"/>
      <w:b/>
      <w:bCs w:val="0"/>
      <w:sz w:val="24"/>
    </w:rPr>
  </w:style>
  <w:style w:type="paragraph" w:customStyle="1" w:styleId="TableParagraph">
    <w:name w:val="Table Paragraph"/>
    <w:basedOn w:val="Normal"/>
    <w:uiPriority w:val="1"/>
    <w:qFormat/>
    <w:rsid w:val="00E3507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4" ma:contentTypeDescription="Create a new document." ma:contentTypeScope="" ma:versionID="89f564227ea2ccbf184d353caca7b735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fc85de378386283807e1e1a90a0c1655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9393-DA59-4A71-8805-76EE455A5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A24C-F5E4-40C8-ABAD-DECBC317DC5C}">
  <ds:schemaRefs>
    <ds:schemaRef ds:uri="1d0bafc6-86fe-4c88-8f3c-e0496537464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e02f92-f1f1-4089-9b78-0fe9c0d669a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633BA-ACB8-4B44-9072-5B43C532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5647C-535D-4D3E-8C47-9E1DE5B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Field</dc:creator>
  <cp:lastModifiedBy>Laura Holborn (CTM UHB - WHSSC)</cp:lastModifiedBy>
  <cp:revision>2</cp:revision>
  <cp:lastPrinted>2022-03-01T08:31:00Z</cp:lastPrinted>
  <dcterms:created xsi:type="dcterms:W3CDTF">2023-03-08T12:53:00Z</dcterms:created>
  <dcterms:modified xsi:type="dcterms:W3CDTF">2023-03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0328677</vt:i4>
  </property>
  <property fmtid="{D5CDD505-2E9C-101B-9397-08002B2CF9AE}" pid="3" name="ContentTypeId">
    <vt:lpwstr>0x010100089A38509AB74C459A59FEED456D282D</vt:lpwstr>
  </property>
</Properties>
</file>